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4BF" w:rsidRDefault="00D7280B">
      <w:pPr>
        <w:adjustRightInd/>
        <w:spacing w:line="264" w:lineRule="exact"/>
        <w:rPr>
          <w:rFonts w:hAnsi="Times New Roman" w:cs="Times New Roman"/>
          <w:color w:val="auto"/>
          <w:spacing w:val="10"/>
        </w:rPr>
      </w:pPr>
      <w:r>
        <w:rPr>
          <w:rFonts w:hAnsi="Times New Roman" w:cs="Times New Roman" w:hint="eastAsia"/>
          <w:noProof/>
          <w:color w:val="auto"/>
          <w:spacing w:val="10"/>
        </w:rPr>
        <w:drawing>
          <wp:anchor distT="0" distB="0" distL="72000" distR="72000" simplePos="0" relativeHeight="251730432" behindDoc="0" locked="0" layoutInCell="0" allowOverlap="1" wp14:anchorId="63974BBA" wp14:editId="3E410DE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5475" cy="681990"/>
            <wp:effectExtent l="0" t="0" r="3175" b="3810"/>
            <wp:wrapSquare wrapText="bothSides"/>
            <wp:docPr id="11" name="図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4BF" w:rsidRDefault="009664BF">
      <w:pPr>
        <w:adjustRightInd/>
        <w:spacing w:line="264" w:lineRule="exact"/>
        <w:rPr>
          <w:rFonts w:hAnsi="Times New Roman" w:cs="Times New Roman"/>
          <w:color w:val="auto"/>
          <w:spacing w:val="10"/>
        </w:rPr>
      </w:pPr>
    </w:p>
    <w:p w:rsidR="009664BF" w:rsidRDefault="00C33126">
      <w:pPr>
        <w:adjustRightInd/>
        <w:spacing w:line="264" w:lineRule="exact"/>
        <w:rPr>
          <w:rFonts w:hAnsi="Times New Roman" w:cs="Times New Roman"/>
          <w:color w:val="auto"/>
          <w:spacing w:val="10"/>
        </w:rPr>
      </w:pPr>
      <w:r w:rsidRPr="00C33126">
        <w:rPr>
          <w:rFonts w:hAnsi="Times New Roman" w:cs="Times New Roman"/>
          <w:noProof/>
          <w:color w:val="auto"/>
          <w:spacing w:val="10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>
                <wp:simplePos x="0" y="0"/>
                <wp:positionH relativeFrom="margin">
                  <wp:posOffset>4017958</wp:posOffset>
                </wp:positionH>
                <wp:positionV relativeFrom="paragraph">
                  <wp:posOffset>104775</wp:posOffset>
                </wp:positionV>
                <wp:extent cx="2276475" cy="140462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126" w:rsidRDefault="00C33126" w:rsidP="001D7389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岐阜県</w:t>
                            </w:r>
                            <w:r>
                              <w:t>政記者クラブ</w:t>
                            </w:r>
                            <w:r>
                              <w:rPr>
                                <w:rFonts w:hint="eastAsia"/>
                              </w:rPr>
                              <w:t>加盟社</w:t>
                            </w:r>
                            <w:r>
                              <w:t xml:space="preserve">　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6.35pt;margin-top:8.25pt;width:179.25pt;height:110.6pt;z-index:251732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" stroked="f">
                <v:textbox style="mso-fit-shape-to-text:t">
                  <w:txbxContent>
                    <w:p w:rsidR="00C33126" w:rsidRDefault="00C33126" w:rsidP="001D7389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岐阜県</w:t>
                      </w:r>
                      <w:r>
                        <w:t>政記者クラブ</w:t>
                      </w:r>
                      <w:r>
                        <w:rPr>
                          <w:rFonts w:hint="eastAsia"/>
                        </w:rPr>
                        <w:t>加盟社</w:t>
                      </w:r>
                      <w:r>
                        <w:t xml:space="preserve">　各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3281" w:rsidRDefault="00BA3281">
      <w:pPr>
        <w:adjustRightInd/>
        <w:spacing w:line="264" w:lineRule="exact"/>
        <w:rPr>
          <w:rFonts w:hAnsi="Times New Roman" w:cs="Times New Roman"/>
          <w:color w:val="auto"/>
          <w:spacing w:val="10"/>
        </w:rPr>
      </w:pPr>
    </w:p>
    <w:tbl>
      <w:tblPr>
        <w:tblpPr w:leftFromText="142" w:rightFromText="142" w:vertAnchor="text" w:horzAnchor="margin" w:tblpXSpec="right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3"/>
        <w:gridCol w:w="1280"/>
        <w:gridCol w:w="1418"/>
        <w:gridCol w:w="2410"/>
      </w:tblGrid>
      <w:tr w:rsidR="00556B08" w:rsidRPr="00EC4527" w:rsidTr="002A2BF2">
        <w:trPr>
          <w:trHeight w:val="34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08" w:rsidRPr="00EC4527" w:rsidRDefault="00B632B1" w:rsidP="00056D4F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rFonts w:hint="eastAsia"/>
                <w:color w:val="auto"/>
              </w:rPr>
              <w:t>令和５</w:t>
            </w:r>
            <w:r w:rsidR="00556B08" w:rsidRPr="00EC4527">
              <w:rPr>
                <w:rFonts w:hint="eastAsia"/>
                <w:color w:val="auto"/>
              </w:rPr>
              <w:t>年</w:t>
            </w:r>
            <w:r>
              <w:rPr>
                <w:rFonts w:hint="eastAsia"/>
                <w:color w:val="auto"/>
              </w:rPr>
              <w:t>４月２０</w:t>
            </w:r>
            <w:r w:rsidR="00556B08">
              <w:rPr>
                <w:rFonts w:hint="eastAsia"/>
                <w:color w:val="auto"/>
              </w:rPr>
              <w:t>日</w:t>
            </w:r>
            <w:r w:rsidR="00556B08" w:rsidRPr="00EC4527">
              <w:rPr>
                <w:color w:val="auto"/>
              </w:rPr>
              <w:t>(</w:t>
            </w:r>
            <w:r w:rsidR="00056D4F">
              <w:rPr>
                <w:rFonts w:hint="eastAsia"/>
                <w:color w:val="auto"/>
              </w:rPr>
              <w:t>木</w:t>
            </w:r>
            <w:r w:rsidR="00556B08" w:rsidRPr="00EC4527">
              <w:rPr>
                <w:color w:val="auto"/>
              </w:rPr>
              <w:t>)</w:t>
            </w:r>
            <w:r w:rsidR="00556B08">
              <w:rPr>
                <w:rFonts w:hint="eastAsia"/>
                <w:color w:val="auto"/>
              </w:rPr>
              <w:t xml:space="preserve">　岐阜県発表</w:t>
            </w:r>
            <w:r w:rsidR="00556B08" w:rsidRPr="00EC4527">
              <w:rPr>
                <w:rFonts w:hint="eastAsia"/>
                <w:color w:val="auto"/>
              </w:rPr>
              <w:t>資料</w:t>
            </w:r>
          </w:p>
        </w:tc>
      </w:tr>
      <w:tr w:rsidR="006A6FE7" w:rsidRPr="00EC4527" w:rsidTr="006A6FE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E7" w:rsidRPr="00EC4527" w:rsidRDefault="006A6FE7" w:rsidP="006A6FE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EC4527">
              <w:rPr>
                <w:rFonts w:hint="eastAsia"/>
                <w:color w:val="auto"/>
              </w:rPr>
              <w:t>担当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FE7" w:rsidRPr="00587268" w:rsidRDefault="006A6FE7" w:rsidP="006A6FE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rFonts w:hint="eastAsia"/>
                <w:color w:val="auto"/>
              </w:rPr>
              <w:t>担当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FE7" w:rsidRPr="00EC4527" w:rsidRDefault="006A6FE7" w:rsidP="006A6FE7">
            <w:pPr>
              <w:suppressAutoHyphens/>
              <w:kinsoku w:val="0"/>
              <w:autoSpaceDE w:val="0"/>
              <w:autoSpaceDN w:val="0"/>
              <w:ind w:firstLineChars="150" w:firstLine="321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担当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FE7" w:rsidRPr="00587268" w:rsidRDefault="006A6FE7" w:rsidP="006A6FE7">
            <w:pPr>
              <w:suppressAutoHyphens/>
              <w:kinsoku w:val="0"/>
              <w:autoSpaceDE w:val="0"/>
              <w:autoSpaceDN w:val="0"/>
              <w:ind w:firstLineChars="250" w:firstLine="535"/>
              <w:rPr>
                <w:rFonts w:hAnsi="Times New Roman" w:cs="Times New Roman"/>
                <w:color w:val="auto"/>
                <w:spacing w:val="10"/>
              </w:rPr>
            </w:pPr>
            <w:r w:rsidRPr="00EC4527">
              <w:rPr>
                <w:rFonts w:hAnsi="Times New Roman" w:cs="Times New Roman" w:hint="eastAsia"/>
                <w:color w:val="auto"/>
              </w:rPr>
              <w:t>電</w:t>
            </w:r>
            <w:r>
              <w:rPr>
                <w:rFonts w:hAnsi="Times New Roman" w:cs="Times New Roman" w:hint="eastAsia"/>
                <w:color w:val="auto"/>
              </w:rPr>
              <w:t xml:space="preserve"> </w:t>
            </w:r>
            <w:r w:rsidRPr="00EC4527">
              <w:rPr>
                <w:rFonts w:hAnsi="Times New Roman" w:cs="Times New Roman" w:hint="eastAsia"/>
                <w:color w:val="auto"/>
              </w:rPr>
              <w:t>話</w:t>
            </w:r>
            <w:r>
              <w:rPr>
                <w:rFonts w:hAnsi="Times New Roman" w:cs="Times New Roman" w:hint="eastAsia"/>
                <w:color w:val="auto"/>
              </w:rPr>
              <w:t xml:space="preserve"> </w:t>
            </w:r>
            <w:r w:rsidRPr="00EC4527">
              <w:rPr>
                <w:rFonts w:hAnsi="Times New Roman" w:cs="Times New Roman" w:hint="eastAsia"/>
                <w:color w:val="auto"/>
              </w:rPr>
              <w:t>番</w:t>
            </w:r>
            <w:r>
              <w:rPr>
                <w:rFonts w:hAnsi="Times New Roman" w:cs="Times New Roman" w:hint="eastAsia"/>
                <w:color w:val="auto"/>
              </w:rPr>
              <w:t xml:space="preserve"> </w:t>
            </w:r>
            <w:r w:rsidRPr="00EC4527">
              <w:rPr>
                <w:rFonts w:hAnsi="Times New Roman" w:cs="Times New Roman" w:hint="eastAsia"/>
                <w:color w:val="auto"/>
              </w:rPr>
              <w:t>号</w:t>
            </w:r>
          </w:p>
        </w:tc>
      </w:tr>
      <w:tr w:rsidR="006A6FE7" w:rsidRPr="00EC4527" w:rsidTr="006A6FE7">
        <w:trPr>
          <w:trHeight w:val="43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FE7" w:rsidRPr="00EC4527" w:rsidRDefault="006A6FE7" w:rsidP="006A6FE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rFonts w:hint="eastAsia"/>
                <w:color w:val="auto"/>
              </w:rPr>
              <w:t>文化伝承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6FE7" w:rsidRPr="00EC4527" w:rsidRDefault="006A6FE7" w:rsidP="006A6FE7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rFonts w:hAnsi="Times New Roman" w:cs="Times New Roman" w:hint="eastAsia"/>
                <w:color w:val="auto"/>
                <w:spacing w:val="10"/>
              </w:rPr>
              <w:t>管理調整監</w:t>
            </w:r>
            <w:r>
              <w:rPr>
                <w:rFonts w:hint="eastAsia"/>
                <w:color w:val="auto"/>
                <w:spacing w:val="-14"/>
              </w:rPr>
              <w:t xml:space="preserve">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FE7" w:rsidRDefault="006A6FE7" w:rsidP="006A6FE7">
            <w:pPr>
              <w:widowControl/>
              <w:overflowPunct/>
              <w:adjustRightInd/>
              <w:ind w:firstLineChars="50" w:firstLine="117"/>
              <w:jc w:val="left"/>
              <w:textAlignment w:val="auto"/>
              <w:rPr>
                <w:rFonts w:hAnsi="Times New Roman" w:cs="Times New Roman"/>
                <w:color w:val="auto"/>
                <w:spacing w:val="10"/>
              </w:rPr>
            </w:pPr>
          </w:p>
          <w:p w:rsidR="006A6FE7" w:rsidRDefault="00B632B1" w:rsidP="006A6FE7">
            <w:pPr>
              <w:widowControl/>
              <w:overflowPunct/>
              <w:adjustRightInd/>
              <w:ind w:firstLineChars="50" w:firstLine="117"/>
              <w:jc w:val="left"/>
              <w:textAlignment w:val="auto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rFonts w:hAnsi="Times New Roman" w:cs="Times New Roman" w:hint="eastAsia"/>
                <w:color w:val="auto"/>
                <w:spacing w:val="10"/>
              </w:rPr>
              <w:t>日比野</w:t>
            </w:r>
            <w:r w:rsidR="006A6FE7">
              <w:rPr>
                <w:rFonts w:hAnsi="Times New Roman" w:cs="Times New Roman" w:hint="eastAsia"/>
                <w:color w:val="auto"/>
                <w:spacing w:val="10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  <w:spacing w:val="10"/>
              </w:rPr>
              <w:t>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6FE7" w:rsidRDefault="006A6FE7" w:rsidP="006A6FE7">
            <w:pPr>
              <w:widowControl/>
              <w:overflowPunct/>
              <w:adjustRightInd/>
              <w:ind w:firstLineChars="50" w:firstLine="117"/>
              <w:jc w:val="left"/>
              <w:textAlignment w:val="auto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rFonts w:hAnsi="Times New Roman" w:cs="Times New Roman" w:hint="eastAsia"/>
                <w:color w:val="auto"/>
                <w:spacing w:val="10"/>
              </w:rPr>
              <w:t>内線 3</w:t>
            </w:r>
            <w:r w:rsidR="00B632B1">
              <w:rPr>
                <w:rFonts w:hAnsi="Times New Roman" w:cs="Times New Roman" w:hint="eastAsia"/>
                <w:color w:val="auto"/>
                <w:spacing w:val="10"/>
              </w:rPr>
              <w:t>141</w:t>
            </w:r>
          </w:p>
          <w:p w:rsidR="006A6FE7" w:rsidRDefault="006A6FE7" w:rsidP="006A6FE7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rFonts w:hAnsi="Times New Roman" w:cs="Times New Roman" w:hint="eastAsia"/>
                <w:color w:val="auto"/>
                <w:spacing w:val="10"/>
              </w:rPr>
              <w:t xml:space="preserve"> 直通 </w:t>
            </w:r>
            <w:r>
              <w:rPr>
                <w:rFonts w:hAnsi="Times New Roman" w:cs="Times New Roman"/>
                <w:color w:val="auto"/>
                <w:spacing w:val="10"/>
              </w:rPr>
              <w:t>058-272-8756</w:t>
            </w:r>
          </w:p>
          <w:p w:rsidR="006A6FE7" w:rsidRPr="00EC4527" w:rsidRDefault="006A6FE7" w:rsidP="006A6FE7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rFonts w:hAnsi="Times New Roman" w:cs="Times New Roman" w:hint="eastAsia"/>
                <w:color w:val="auto"/>
                <w:spacing w:val="10"/>
              </w:rPr>
              <w:t xml:space="preserve"> </w:t>
            </w:r>
            <w:r>
              <w:rPr>
                <w:rFonts w:hAnsi="Times New Roman" w:cs="Times New Roman"/>
                <w:color w:val="auto"/>
                <w:spacing w:val="10"/>
              </w:rPr>
              <w:t>FAX  058-278-2824</w:t>
            </w:r>
          </w:p>
        </w:tc>
      </w:tr>
    </w:tbl>
    <w:p w:rsidR="00AD6C09" w:rsidRDefault="009664BF" w:rsidP="00C21EF3">
      <w:pPr>
        <w:wordWrap w:val="0"/>
        <w:adjustRightInd/>
        <w:spacing w:line="264" w:lineRule="exact"/>
        <w:jc w:val="right"/>
        <w:rPr>
          <w:rFonts w:hAnsi="Times New Roman" w:cs="Times New Roman"/>
          <w:color w:val="auto"/>
          <w:spacing w:val="10"/>
        </w:rPr>
      </w:pPr>
      <w:r>
        <w:rPr>
          <w:rFonts w:hAnsi="Times New Roman" w:cs="Times New Roman" w:hint="eastAsia"/>
          <w:color w:val="auto"/>
          <w:spacing w:val="10"/>
        </w:rPr>
        <w:t xml:space="preserve">　　　　　　　　　　　　　　　　　　　　　　　　　　　　　　</w:t>
      </w:r>
    </w:p>
    <w:p w:rsidR="00DA54AA" w:rsidRPr="00EC4527" w:rsidRDefault="00C21EF3" w:rsidP="00AD6C09">
      <w:pPr>
        <w:adjustRightInd/>
        <w:spacing w:line="264" w:lineRule="exact"/>
        <w:jc w:val="right"/>
        <w:rPr>
          <w:rFonts w:hAnsi="Times New Roman" w:cs="Times New Roman"/>
          <w:color w:val="auto"/>
          <w:spacing w:val="10"/>
        </w:rPr>
      </w:pPr>
      <w:r>
        <w:rPr>
          <w:rFonts w:hAnsi="Times New Roman" w:cs="Times New Roman" w:hint="eastAsia"/>
          <w:color w:val="auto"/>
          <w:spacing w:val="10"/>
        </w:rPr>
        <w:t xml:space="preserve">　</w:t>
      </w:r>
    </w:p>
    <w:p w:rsidR="00F9107D" w:rsidRDefault="00F9107D">
      <w:pPr>
        <w:adjustRightInd/>
        <w:spacing w:line="264" w:lineRule="exact"/>
        <w:rPr>
          <w:rFonts w:hAnsi="Times New Roman" w:cs="Times New Roman"/>
          <w:color w:val="auto"/>
          <w:spacing w:val="10"/>
        </w:rPr>
      </w:pPr>
    </w:p>
    <w:p w:rsidR="00254256" w:rsidRDefault="00254256" w:rsidP="00FD0E45">
      <w:pPr>
        <w:adjustRightInd/>
        <w:jc w:val="center"/>
        <w:rPr>
          <w:rFonts w:asciiTheme="majorEastAsia" w:eastAsiaTheme="majorEastAsia" w:hAnsiTheme="majorEastAsia" w:cs="ＭＳ Ｐゴシック"/>
          <w:b/>
          <w:bCs/>
          <w:color w:val="auto"/>
          <w:spacing w:val="4"/>
          <w:sz w:val="36"/>
          <w:szCs w:val="36"/>
        </w:rPr>
      </w:pPr>
    </w:p>
    <w:p w:rsidR="00274D56" w:rsidRDefault="00254256" w:rsidP="008D1DA8">
      <w:pPr>
        <w:pStyle w:val="af4"/>
        <w:wordWrap/>
        <w:spacing w:line="280" w:lineRule="exact"/>
        <w:ind w:firstLineChars="100" w:firstLine="323"/>
        <w:jc w:val="left"/>
        <w:rPr>
          <w:rFonts w:asciiTheme="majorEastAsia" w:eastAsiaTheme="majorEastAsia" w:hAnsiTheme="majorEastAsia" w:cs="ＭＳ Ｐゴシック"/>
          <w:b/>
          <w:bCs/>
          <w:spacing w:val="4"/>
          <w:sz w:val="32"/>
          <w:szCs w:val="32"/>
        </w:rPr>
      </w:pPr>
      <w:r w:rsidRPr="009B4AD7">
        <w:rPr>
          <w:rFonts w:asciiTheme="majorEastAsia" w:eastAsiaTheme="majorEastAsia" w:hAnsiTheme="majorEastAsia" w:cs="ＭＳ Ｐゴシック" w:hint="eastAsia"/>
          <w:b/>
          <w:bCs/>
          <w:spacing w:val="4"/>
          <w:sz w:val="32"/>
          <w:szCs w:val="32"/>
        </w:rPr>
        <w:t xml:space="preserve"> </w:t>
      </w:r>
      <w:r w:rsidR="009B4AD7">
        <w:rPr>
          <w:rFonts w:asciiTheme="majorEastAsia" w:eastAsiaTheme="majorEastAsia" w:hAnsiTheme="majorEastAsia" w:cs="ＭＳ Ｐゴシック"/>
          <w:b/>
          <w:bCs/>
          <w:spacing w:val="4"/>
          <w:sz w:val="32"/>
          <w:szCs w:val="32"/>
        </w:rPr>
        <w:t xml:space="preserve"> </w:t>
      </w:r>
    </w:p>
    <w:p w:rsidR="005358E0" w:rsidRDefault="00B632B1" w:rsidP="002771BD">
      <w:pPr>
        <w:adjustRightInd/>
        <w:spacing w:line="480" w:lineRule="exact"/>
        <w:ind w:firstLineChars="600" w:firstLine="1941"/>
        <w:rPr>
          <w:rFonts w:asciiTheme="majorEastAsia" w:eastAsiaTheme="majorEastAsia" w:hAnsiTheme="majorEastAsia" w:cs="ＭＳ Ｐゴシック"/>
          <w:b/>
          <w:bCs/>
          <w:color w:val="auto"/>
          <w:spacing w:val="4"/>
          <w:sz w:val="32"/>
          <w:szCs w:val="32"/>
        </w:rPr>
      </w:pPr>
      <w:r>
        <w:rPr>
          <w:rFonts w:asciiTheme="majorEastAsia" w:eastAsiaTheme="majorEastAsia" w:hAnsiTheme="majorEastAsia" w:cs="ＭＳ Ｐゴシック" w:hint="eastAsia"/>
          <w:b/>
          <w:bCs/>
          <w:color w:val="auto"/>
          <w:spacing w:val="4"/>
          <w:sz w:val="32"/>
          <w:szCs w:val="32"/>
        </w:rPr>
        <w:t>令和５</w:t>
      </w:r>
      <w:r w:rsidR="00D37DF0" w:rsidRPr="009B4AD7">
        <w:rPr>
          <w:rFonts w:asciiTheme="majorEastAsia" w:eastAsiaTheme="majorEastAsia" w:hAnsiTheme="majorEastAsia" w:cs="ＭＳ Ｐゴシック" w:hint="eastAsia"/>
          <w:b/>
          <w:bCs/>
          <w:color w:val="auto"/>
          <w:spacing w:val="4"/>
          <w:sz w:val="32"/>
          <w:szCs w:val="32"/>
        </w:rPr>
        <w:t>年度</w:t>
      </w:r>
      <w:r w:rsidR="005358E0">
        <w:rPr>
          <w:rFonts w:asciiTheme="majorEastAsia" w:eastAsiaTheme="majorEastAsia" w:hAnsiTheme="majorEastAsia" w:cs="ＭＳ Ｐゴシック" w:hint="eastAsia"/>
          <w:b/>
          <w:bCs/>
          <w:color w:val="auto"/>
          <w:spacing w:val="4"/>
          <w:sz w:val="32"/>
          <w:szCs w:val="32"/>
        </w:rPr>
        <w:t>岐阜県職員</w:t>
      </w:r>
      <w:r w:rsidR="005C044C">
        <w:rPr>
          <w:rFonts w:asciiTheme="majorEastAsia" w:eastAsiaTheme="majorEastAsia" w:hAnsiTheme="majorEastAsia" w:cs="ＭＳ Ｐゴシック" w:hint="eastAsia"/>
          <w:b/>
          <w:bCs/>
          <w:color w:val="auto"/>
          <w:spacing w:val="4"/>
          <w:sz w:val="32"/>
          <w:szCs w:val="32"/>
        </w:rPr>
        <w:t>（史学）</w:t>
      </w:r>
      <w:r w:rsidR="00D37DF0" w:rsidRPr="009B4AD7">
        <w:rPr>
          <w:rFonts w:asciiTheme="majorEastAsia" w:eastAsiaTheme="majorEastAsia" w:hAnsiTheme="majorEastAsia" w:cs="ＭＳ Ｐゴシック" w:hint="eastAsia"/>
          <w:b/>
          <w:bCs/>
          <w:color w:val="auto"/>
          <w:spacing w:val="4"/>
          <w:sz w:val="32"/>
          <w:szCs w:val="32"/>
        </w:rPr>
        <w:t>採用選考</w:t>
      </w:r>
    </w:p>
    <w:p w:rsidR="00C92B1C" w:rsidRPr="009B4AD7" w:rsidRDefault="00DE65EB" w:rsidP="002771BD">
      <w:pPr>
        <w:adjustRightInd/>
        <w:spacing w:line="480" w:lineRule="exact"/>
        <w:ind w:firstLineChars="600" w:firstLine="1941"/>
        <w:rPr>
          <w:rFonts w:asciiTheme="majorEastAsia" w:eastAsiaTheme="majorEastAsia" w:hAnsiTheme="majorEastAsia" w:cs="ＭＳ Ｐゴシック"/>
          <w:b/>
          <w:bCs/>
          <w:color w:val="auto"/>
          <w:spacing w:val="4"/>
          <w:sz w:val="32"/>
          <w:szCs w:val="32"/>
        </w:rPr>
      </w:pPr>
      <w:r>
        <w:rPr>
          <w:rFonts w:asciiTheme="majorEastAsia" w:eastAsiaTheme="majorEastAsia" w:hAnsiTheme="majorEastAsia" w:cs="ＭＳ Ｐゴシック" w:hint="eastAsia"/>
          <w:b/>
          <w:bCs/>
          <w:color w:val="auto"/>
          <w:spacing w:val="4"/>
          <w:sz w:val="32"/>
          <w:szCs w:val="32"/>
        </w:rPr>
        <w:t>の実施</w:t>
      </w:r>
      <w:r w:rsidR="00D37DF0" w:rsidRPr="009B4AD7">
        <w:rPr>
          <w:rFonts w:asciiTheme="majorEastAsia" w:eastAsiaTheme="majorEastAsia" w:hAnsiTheme="majorEastAsia" w:cs="ＭＳ Ｐゴシック" w:hint="eastAsia"/>
          <w:b/>
          <w:bCs/>
          <w:color w:val="auto"/>
          <w:spacing w:val="4"/>
          <w:sz w:val="32"/>
          <w:szCs w:val="32"/>
        </w:rPr>
        <w:t>について</w:t>
      </w:r>
    </w:p>
    <w:p w:rsidR="00E66939" w:rsidRDefault="00E66939" w:rsidP="009B4AD7">
      <w:pPr>
        <w:pStyle w:val="af4"/>
        <w:wordWrap/>
        <w:spacing w:line="280" w:lineRule="exact"/>
        <w:ind w:firstLineChars="100" w:firstLine="216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6A4E18" w:rsidRDefault="00B632B1" w:rsidP="009B4AD7">
      <w:pPr>
        <w:pStyle w:val="af4"/>
        <w:wordWrap/>
        <w:spacing w:line="280" w:lineRule="exact"/>
        <w:ind w:firstLineChars="100" w:firstLine="216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>県では下記により、令和６</w:t>
      </w:r>
      <w:r w:rsidR="006C4884">
        <w:rPr>
          <w:rFonts w:asciiTheme="minorEastAsia" w:eastAsiaTheme="minorEastAsia" w:hAnsiTheme="minorEastAsia" w:cs="ＭＳ ゴシック" w:hint="eastAsia"/>
          <w:sz w:val="22"/>
          <w:szCs w:val="22"/>
        </w:rPr>
        <w:t>年４月採用予定の岐阜県職員（史学</w:t>
      </w:r>
      <w:r w:rsidR="002771BD">
        <w:rPr>
          <w:rFonts w:asciiTheme="minorEastAsia" w:eastAsiaTheme="minorEastAsia" w:hAnsiTheme="minorEastAsia" w:cs="ＭＳ ゴシック" w:hint="eastAsia"/>
          <w:sz w:val="22"/>
          <w:szCs w:val="22"/>
        </w:rPr>
        <w:t>）採用選考</w:t>
      </w:r>
      <w:r w:rsidR="00D37DF0">
        <w:rPr>
          <w:rFonts w:asciiTheme="minorEastAsia" w:eastAsiaTheme="minorEastAsia" w:hAnsiTheme="minorEastAsia" w:cs="ＭＳ ゴシック" w:hint="eastAsia"/>
          <w:sz w:val="22"/>
          <w:szCs w:val="22"/>
        </w:rPr>
        <w:t>を行います。</w:t>
      </w:r>
    </w:p>
    <w:p w:rsidR="008D1DA8" w:rsidRPr="002C2D29" w:rsidRDefault="008D1DA8" w:rsidP="009B4AD7">
      <w:pPr>
        <w:pStyle w:val="af4"/>
        <w:wordWrap/>
        <w:spacing w:line="280" w:lineRule="exact"/>
        <w:ind w:firstLineChars="100" w:firstLine="216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6A4E18" w:rsidRDefault="00C21EF3" w:rsidP="00C21EF3">
      <w:pPr>
        <w:pStyle w:val="af4"/>
        <w:wordWrap/>
        <w:spacing w:beforeLines="50" w:before="151" w:afterLines="50" w:after="151" w:line="280" w:lineRule="exact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E161CA">
        <w:rPr>
          <w:rFonts w:asciiTheme="minorEastAsia" w:eastAsiaTheme="minorEastAsia" w:hAnsiTheme="minorEastAsia" w:hint="eastAsia"/>
          <w:spacing w:val="0"/>
          <w:sz w:val="22"/>
          <w:szCs w:val="22"/>
        </w:rPr>
        <w:t>記</w:t>
      </w:r>
    </w:p>
    <w:p w:rsidR="008D1DA8" w:rsidRPr="008D1DA8" w:rsidRDefault="008D1DA8" w:rsidP="001D7389">
      <w:pPr>
        <w:pStyle w:val="af4"/>
        <w:wordWrap/>
        <w:spacing w:line="280" w:lineRule="exact"/>
        <w:ind w:firstLineChars="100" w:firstLine="214"/>
        <w:jc w:val="left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D37DF0" w:rsidRPr="009B4AD7" w:rsidRDefault="00D37DF0" w:rsidP="002C2D29">
      <w:pPr>
        <w:pStyle w:val="af4"/>
        <w:wordWrap/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１　</w:t>
      </w:r>
      <w:r w:rsidRPr="008D1DA8">
        <w:rPr>
          <w:rFonts w:ascii="ＭＳ ゴシック" w:eastAsia="ＭＳ ゴシック" w:hAnsi="ＭＳ ゴシック" w:cs="ＭＳ ゴシック" w:hint="eastAsia"/>
          <w:spacing w:val="67"/>
          <w:sz w:val="22"/>
          <w:szCs w:val="22"/>
          <w:fitText w:val="1284" w:id="-1804793344"/>
        </w:rPr>
        <w:t>試験区</w:t>
      </w:r>
      <w:r w:rsidRPr="008D1DA8">
        <w:rPr>
          <w:rFonts w:ascii="ＭＳ ゴシック" w:eastAsia="ＭＳ ゴシック" w:hAnsi="ＭＳ ゴシック" w:cs="ＭＳ ゴシック" w:hint="eastAsia"/>
          <w:sz w:val="22"/>
          <w:szCs w:val="22"/>
          <w:fitText w:val="1284" w:id="-1804793344"/>
        </w:rPr>
        <w:t>分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="00B632B1">
        <w:rPr>
          <w:rFonts w:asciiTheme="minorEastAsia" w:eastAsiaTheme="minorEastAsia" w:hAnsiTheme="minorEastAsia" w:cs="ＭＳ ゴシック" w:hint="eastAsia"/>
          <w:sz w:val="22"/>
          <w:szCs w:val="22"/>
        </w:rPr>
        <w:t>史学</w:t>
      </w:r>
      <w:r w:rsidR="00801903" w:rsidRPr="001076E6">
        <w:rPr>
          <w:rFonts w:asciiTheme="minorEastAsia" w:eastAsiaTheme="minorEastAsia" w:hAnsiTheme="minorEastAsia" w:cs="ＭＳ ゴシック" w:hint="eastAsia"/>
          <w:sz w:val="22"/>
          <w:szCs w:val="22"/>
        </w:rPr>
        <w:t>分野</w:t>
      </w:r>
    </w:p>
    <w:p w:rsidR="00A17DC2" w:rsidRDefault="00A17DC2" w:rsidP="00D37DF0">
      <w:pPr>
        <w:pStyle w:val="af4"/>
        <w:wordWrap/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70134C" w:rsidRDefault="00D37DF0" w:rsidP="00D37DF0">
      <w:pPr>
        <w:pStyle w:val="af4"/>
        <w:wordWrap/>
        <w:spacing w:line="280" w:lineRule="exact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E161CA" w:rsidRPr="00494778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採用予定人員</w:t>
      </w:r>
      <w:r w:rsidR="00E161CA" w:rsidRPr="00E161C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若干人</w:t>
      </w:r>
    </w:p>
    <w:p w:rsidR="00D37DF0" w:rsidRPr="00E161CA" w:rsidRDefault="00D37DF0" w:rsidP="00D37DF0">
      <w:pPr>
        <w:pStyle w:val="af4"/>
        <w:wordWrap/>
        <w:spacing w:line="280" w:lineRule="exact"/>
        <w:jc w:val="left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43176A" w:rsidRDefault="00D37DF0" w:rsidP="009B4AD7">
      <w:pPr>
        <w:pStyle w:val="af4"/>
        <w:wordWrap/>
        <w:spacing w:line="280" w:lineRule="exact"/>
        <w:jc w:val="left"/>
        <w:rPr>
          <w:rFonts w:asciiTheme="minorEastAsia" w:eastAsiaTheme="minorEastAsia" w:hAnsiTheme="minorEastAsia" w:cs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３</w:t>
      </w:r>
      <w:r w:rsidR="000949A7" w:rsidRPr="00494778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Pr="009B4AD7">
        <w:rPr>
          <w:rFonts w:ascii="ＭＳ ゴシック" w:eastAsia="ＭＳ ゴシック" w:hAnsi="ＭＳ ゴシック" w:cs="ＭＳ ゴシック" w:hint="eastAsia"/>
          <w:spacing w:val="67"/>
          <w:sz w:val="22"/>
          <w:szCs w:val="22"/>
          <w:fitText w:val="1284" w:id="-1804793343"/>
        </w:rPr>
        <w:t>受験</w:t>
      </w:r>
      <w:r w:rsidR="006A4E18" w:rsidRPr="009B4AD7">
        <w:rPr>
          <w:rFonts w:ascii="ＭＳ ゴシック" w:eastAsia="ＭＳ ゴシック" w:hAnsi="ＭＳ ゴシック" w:cs="ＭＳ ゴシック" w:hint="eastAsia"/>
          <w:spacing w:val="67"/>
          <w:sz w:val="22"/>
          <w:szCs w:val="22"/>
          <w:fitText w:val="1284" w:id="-1804793343"/>
        </w:rPr>
        <w:t>資</w:t>
      </w:r>
      <w:r w:rsidR="006A4E18" w:rsidRPr="009B4AD7">
        <w:rPr>
          <w:rFonts w:ascii="ＭＳ ゴシック" w:eastAsia="ＭＳ ゴシック" w:hAnsi="ＭＳ ゴシック" w:cs="ＭＳ ゴシック" w:hint="eastAsia"/>
          <w:sz w:val="22"/>
          <w:szCs w:val="22"/>
          <w:fitText w:val="1284" w:id="-1804793343"/>
        </w:rPr>
        <w:t>格</w:t>
      </w:r>
      <w:r w:rsidR="00E161CA" w:rsidRPr="00E161CA">
        <w:rPr>
          <w:rFonts w:asciiTheme="minorEastAsia" w:eastAsiaTheme="minorEastAsia" w:hAnsiTheme="minorEastAsia" w:cs="ＭＳ ゴシック" w:hint="eastAsia"/>
          <w:spacing w:val="0"/>
          <w:sz w:val="22"/>
          <w:szCs w:val="22"/>
        </w:rPr>
        <w:t xml:space="preserve">　　</w:t>
      </w:r>
    </w:p>
    <w:p w:rsidR="009B4AD7" w:rsidRDefault="0043176A" w:rsidP="0043176A">
      <w:pPr>
        <w:pStyle w:val="af4"/>
        <w:wordWrap/>
        <w:spacing w:line="280" w:lineRule="exact"/>
        <w:ind w:firstLineChars="300" w:firstLine="643"/>
        <w:jc w:val="left"/>
        <w:rPr>
          <w:rFonts w:asciiTheme="minorEastAsia" w:eastAsiaTheme="minorEastAsia" w:hAnsiTheme="minorEastAsia" w:cs="ＭＳ ゴシック"/>
          <w:spacing w:val="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pacing w:val="0"/>
          <w:sz w:val="22"/>
          <w:szCs w:val="22"/>
        </w:rPr>
        <w:t>次</w:t>
      </w:r>
      <w:r w:rsidR="00A4744A">
        <w:rPr>
          <w:rFonts w:asciiTheme="minorEastAsia" w:eastAsiaTheme="minorEastAsia" w:hAnsiTheme="minorEastAsia" w:cs="ＭＳ ゴシック" w:hint="eastAsia"/>
          <w:spacing w:val="0"/>
          <w:sz w:val="22"/>
          <w:szCs w:val="22"/>
        </w:rPr>
        <w:t>に掲げる</w:t>
      </w:r>
      <w:r w:rsidR="00E81144">
        <w:rPr>
          <w:rFonts w:asciiTheme="minorEastAsia" w:eastAsiaTheme="minorEastAsia" w:hAnsiTheme="minorEastAsia" w:cs="ＭＳ ゴシック" w:hint="eastAsia"/>
          <w:spacing w:val="0"/>
          <w:sz w:val="22"/>
          <w:szCs w:val="22"/>
        </w:rPr>
        <w:t>全てを満たす</w:t>
      </w:r>
      <w:r w:rsidR="0008728A">
        <w:rPr>
          <w:rFonts w:asciiTheme="minorEastAsia" w:eastAsiaTheme="minorEastAsia" w:hAnsiTheme="minorEastAsia" w:cs="ＭＳ ゴシック" w:hint="eastAsia"/>
          <w:spacing w:val="0"/>
          <w:sz w:val="22"/>
          <w:szCs w:val="22"/>
        </w:rPr>
        <w:t>人</w:t>
      </w:r>
    </w:p>
    <w:p w:rsidR="00C33126" w:rsidRDefault="00B632B1" w:rsidP="009B4AD7">
      <w:pPr>
        <w:pStyle w:val="af4"/>
        <w:numPr>
          <w:ilvl w:val="0"/>
          <w:numId w:val="14"/>
        </w:numPr>
        <w:wordWrap/>
        <w:spacing w:line="280" w:lineRule="exact"/>
        <w:jc w:val="left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平成元年</w:t>
      </w:r>
      <w:r w:rsidR="0008728A">
        <w:rPr>
          <w:rFonts w:asciiTheme="minorEastAsia" w:eastAsiaTheme="minorEastAsia" w:hAnsiTheme="minorEastAsia" w:hint="eastAsia"/>
          <w:spacing w:val="0"/>
          <w:sz w:val="22"/>
          <w:szCs w:val="22"/>
        </w:rPr>
        <w:t>４月２日以降に生まれた人</w:t>
      </w:r>
    </w:p>
    <w:p w:rsidR="00D37DF0" w:rsidRDefault="00A4744A" w:rsidP="009B4AD7">
      <w:pPr>
        <w:pStyle w:val="af4"/>
        <w:numPr>
          <w:ilvl w:val="0"/>
          <w:numId w:val="14"/>
        </w:numPr>
        <w:wordWrap/>
        <w:spacing w:line="280" w:lineRule="exact"/>
        <w:jc w:val="left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学校教育法</w:t>
      </w:r>
      <w:r w:rsidR="00C33126">
        <w:rPr>
          <w:rFonts w:asciiTheme="minorEastAsia" w:eastAsiaTheme="minorEastAsia" w:hAnsiTheme="minorEastAsia" w:hint="eastAsia"/>
          <w:spacing w:val="0"/>
          <w:sz w:val="22"/>
          <w:szCs w:val="22"/>
        </w:rPr>
        <w:t>（昭和２２年法律第２６号）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に基づく</w:t>
      </w:r>
      <w:r w:rsidR="005E6752">
        <w:rPr>
          <w:rFonts w:asciiTheme="minorEastAsia" w:eastAsiaTheme="minorEastAsia" w:hAnsiTheme="minorEastAsia" w:hint="eastAsia"/>
          <w:spacing w:val="0"/>
          <w:sz w:val="22"/>
          <w:szCs w:val="22"/>
        </w:rPr>
        <w:t>大学（短期大学を除く</w:t>
      </w:r>
      <w:r w:rsidR="00C33126">
        <w:rPr>
          <w:rFonts w:asciiTheme="minorEastAsia" w:eastAsiaTheme="minorEastAsia" w:hAnsiTheme="minorEastAsia" w:hint="eastAsia"/>
          <w:spacing w:val="0"/>
          <w:sz w:val="22"/>
          <w:szCs w:val="22"/>
        </w:rPr>
        <w:t>。</w:t>
      </w:r>
      <w:r w:rsidR="00A83797">
        <w:rPr>
          <w:rFonts w:asciiTheme="minorEastAsia" w:eastAsiaTheme="minorEastAsia" w:hAnsiTheme="minorEastAsia" w:hint="eastAsia"/>
          <w:spacing w:val="0"/>
          <w:sz w:val="22"/>
          <w:szCs w:val="22"/>
        </w:rPr>
        <w:t>）</w:t>
      </w:r>
      <w:r w:rsidR="00D37DF0">
        <w:rPr>
          <w:rFonts w:asciiTheme="minorEastAsia" w:eastAsiaTheme="minorEastAsia" w:hAnsiTheme="minorEastAsia" w:hint="eastAsia"/>
          <w:spacing w:val="0"/>
          <w:sz w:val="22"/>
          <w:szCs w:val="22"/>
        </w:rPr>
        <w:t>又は</w:t>
      </w:r>
      <w:r w:rsidR="00C33126">
        <w:rPr>
          <w:rFonts w:asciiTheme="minorEastAsia" w:eastAsiaTheme="minorEastAsia" w:hAnsiTheme="minorEastAsia" w:hint="eastAsia"/>
          <w:spacing w:val="0"/>
          <w:sz w:val="22"/>
          <w:szCs w:val="22"/>
        </w:rPr>
        <w:t>大学院において、考古学又は歴史学に関する科目を履修して卒業又は修了した人（</w:t>
      </w:r>
      <w:r w:rsidR="00B632B1">
        <w:rPr>
          <w:rFonts w:asciiTheme="minorEastAsia" w:eastAsiaTheme="minorEastAsia" w:hAnsiTheme="minorEastAsia" w:hint="eastAsia"/>
          <w:spacing w:val="0"/>
          <w:sz w:val="22"/>
          <w:szCs w:val="22"/>
        </w:rPr>
        <w:t>令和６</w:t>
      </w:r>
      <w:r w:rsidR="003C1F32">
        <w:rPr>
          <w:rFonts w:asciiTheme="minorEastAsia" w:eastAsiaTheme="minorEastAsia" w:hAnsiTheme="minorEastAsia" w:hint="eastAsia"/>
          <w:spacing w:val="0"/>
          <w:sz w:val="22"/>
          <w:szCs w:val="22"/>
        </w:rPr>
        <w:t>年３月３１日までに</w:t>
      </w:r>
      <w:r w:rsidR="00D37DF0">
        <w:rPr>
          <w:rFonts w:asciiTheme="minorEastAsia" w:eastAsiaTheme="minorEastAsia" w:hAnsiTheme="minorEastAsia" w:hint="eastAsia"/>
          <w:spacing w:val="0"/>
          <w:sz w:val="22"/>
          <w:szCs w:val="22"/>
        </w:rPr>
        <w:t>卒業</w:t>
      </w:r>
      <w:r w:rsidR="00C33126">
        <w:rPr>
          <w:rFonts w:asciiTheme="minorEastAsia" w:eastAsiaTheme="minorEastAsia" w:hAnsiTheme="minorEastAsia" w:hint="eastAsia"/>
          <w:spacing w:val="0"/>
          <w:sz w:val="22"/>
          <w:szCs w:val="22"/>
        </w:rPr>
        <w:t>又は修了する</w:t>
      </w:r>
      <w:r w:rsidR="00D37DF0">
        <w:rPr>
          <w:rFonts w:asciiTheme="minorEastAsia" w:eastAsiaTheme="minorEastAsia" w:hAnsiTheme="minorEastAsia" w:hint="eastAsia"/>
          <w:spacing w:val="0"/>
          <w:sz w:val="22"/>
          <w:szCs w:val="22"/>
        </w:rPr>
        <w:t>見込</w:t>
      </w:r>
      <w:r w:rsidR="0008728A">
        <w:rPr>
          <w:rFonts w:asciiTheme="minorEastAsia" w:eastAsiaTheme="minorEastAsia" w:hAnsiTheme="minorEastAsia" w:hint="eastAsia"/>
          <w:spacing w:val="0"/>
          <w:sz w:val="22"/>
          <w:szCs w:val="22"/>
        </w:rPr>
        <w:t>みの人</w:t>
      </w:r>
      <w:r w:rsidR="00C33126">
        <w:rPr>
          <w:rFonts w:asciiTheme="minorEastAsia" w:eastAsiaTheme="minorEastAsia" w:hAnsiTheme="minorEastAsia" w:hint="eastAsia"/>
          <w:spacing w:val="0"/>
          <w:sz w:val="22"/>
          <w:szCs w:val="22"/>
        </w:rPr>
        <w:t>を含む。）</w:t>
      </w:r>
    </w:p>
    <w:p w:rsidR="00C33126" w:rsidRPr="009B4AD7" w:rsidRDefault="00C33126" w:rsidP="009B4AD7">
      <w:pPr>
        <w:pStyle w:val="af4"/>
        <w:numPr>
          <w:ilvl w:val="0"/>
          <w:numId w:val="14"/>
        </w:numPr>
        <w:wordWrap/>
        <w:spacing w:line="280" w:lineRule="exact"/>
        <w:jc w:val="left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埋蔵文化財発掘調査の経験を有する人</w:t>
      </w:r>
    </w:p>
    <w:p w:rsidR="00C21EF3" w:rsidRDefault="0008728A" w:rsidP="009B4AD7">
      <w:pPr>
        <w:pStyle w:val="af4"/>
        <w:numPr>
          <w:ilvl w:val="0"/>
          <w:numId w:val="14"/>
        </w:numPr>
        <w:wordWrap/>
        <w:spacing w:line="280" w:lineRule="exact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>博物館法</w:t>
      </w:r>
      <w:r w:rsidR="00C33126">
        <w:rPr>
          <w:rFonts w:asciiTheme="minorEastAsia" w:eastAsiaTheme="minorEastAsia" w:hAnsiTheme="minorEastAsia" w:cs="ＭＳ ゴシック" w:hint="eastAsia"/>
          <w:sz w:val="22"/>
          <w:szCs w:val="22"/>
        </w:rPr>
        <w:t>（昭和２６年法律第２８５号）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に定める学芸員の資格を有する人</w:t>
      </w:r>
      <w:r w:rsidR="00D37DF0">
        <w:rPr>
          <w:rFonts w:asciiTheme="minorEastAsia" w:eastAsiaTheme="minorEastAsia" w:hAnsiTheme="minorEastAsia" w:cs="ＭＳ ゴシック" w:hint="eastAsia"/>
          <w:sz w:val="22"/>
          <w:szCs w:val="22"/>
        </w:rPr>
        <w:t>又は</w:t>
      </w:r>
      <w:r w:rsidR="00B632B1">
        <w:rPr>
          <w:rFonts w:asciiTheme="minorEastAsia" w:eastAsiaTheme="minorEastAsia" w:hAnsiTheme="minorEastAsia" w:cs="ＭＳ ゴシック" w:hint="eastAsia"/>
          <w:sz w:val="22"/>
          <w:szCs w:val="22"/>
        </w:rPr>
        <w:t>令和６</w:t>
      </w:r>
      <w:r w:rsidR="003C1F32">
        <w:rPr>
          <w:rFonts w:asciiTheme="minorEastAsia" w:eastAsiaTheme="minorEastAsia" w:hAnsiTheme="minorEastAsia" w:cs="ＭＳ ゴシック" w:hint="eastAsia"/>
          <w:sz w:val="22"/>
          <w:szCs w:val="22"/>
        </w:rPr>
        <w:t>年３月３１日までに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取得見込みの人</w:t>
      </w:r>
    </w:p>
    <w:p w:rsidR="00D37DF0" w:rsidRPr="00B632B1" w:rsidRDefault="00D37DF0" w:rsidP="00C21EF3">
      <w:pPr>
        <w:pStyle w:val="af4"/>
        <w:wordWrap/>
        <w:spacing w:line="280" w:lineRule="exact"/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784F71" w:rsidRPr="00494778" w:rsidRDefault="00784F71" w:rsidP="00784F71">
      <w:pPr>
        <w:suppressAutoHyphens/>
        <w:autoSpaceDE w:val="0"/>
        <w:autoSpaceDN w:val="0"/>
        <w:spacing w:line="280" w:lineRule="exact"/>
        <w:jc w:val="left"/>
        <w:rPr>
          <w:rFonts w:ascii="ＭＳ ゴシック" w:eastAsia="ＭＳ ゴシック" w:hAnsi="ＭＳ ゴシック"/>
          <w:spacing w:val="12"/>
        </w:rPr>
      </w:pPr>
      <w:r w:rsidRPr="00494778">
        <w:rPr>
          <w:rFonts w:ascii="ＭＳ ゴシック" w:eastAsia="ＭＳ ゴシック" w:hAnsi="ＭＳ ゴシック" w:cs="ＭＳ ゴシック" w:hint="eastAsia"/>
          <w:bCs/>
        </w:rPr>
        <w:t>４</w:t>
      </w:r>
      <w:r w:rsidR="00E161CA" w:rsidRPr="00494778">
        <w:rPr>
          <w:rFonts w:ascii="ＭＳ ゴシック" w:eastAsia="ＭＳ ゴシック" w:hAnsi="ＭＳ ゴシック" w:cs="ＭＳ ゴシック" w:hint="eastAsia"/>
          <w:bCs/>
        </w:rPr>
        <w:t xml:space="preserve">　</w:t>
      </w:r>
      <w:r w:rsidR="00B25BB8">
        <w:rPr>
          <w:rFonts w:ascii="ＭＳ ゴシック" w:eastAsia="ＭＳ ゴシック" w:hAnsi="ＭＳ ゴシック" w:cs="ＭＳ ゴシック" w:hint="eastAsia"/>
          <w:bCs/>
        </w:rPr>
        <w:t>申込方法・受付期間</w:t>
      </w:r>
    </w:p>
    <w:p w:rsidR="00784F71" w:rsidRPr="00E161CA" w:rsidRDefault="00784F71" w:rsidP="00784F71">
      <w:pPr>
        <w:suppressAutoHyphens/>
        <w:autoSpaceDE w:val="0"/>
        <w:autoSpaceDN w:val="0"/>
        <w:spacing w:line="280" w:lineRule="exact"/>
        <w:jc w:val="left"/>
        <w:rPr>
          <w:rFonts w:asciiTheme="minorEastAsia" w:eastAsiaTheme="minorEastAsia" w:hAnsiTheme="minorEastAsia"/>
          <w:spacing w:val="12"/>
        </w:rPr>
      </w:pPr>
      <w:r w:rsidRPr="00E161CA">
        <w:rPr>
          <w:rFonts w:hint="eastAsia"/>
        </w:rPr>
        <w:t xml:space="preserve">　　</w:t>
      </w:r>
      <w:r w:rsidR="009B4AD7">
        <w:rPr>
          <w:rFonts w:asciiTheme="minorEastAsia" w:eastAsiaTheme="minorEastAsia" w:hAnsiTheme="minorEastAsia" w:hint="eastAsia"/>
        </w:rPr>
        <w:t>（１）</w:t>
      </w:r>
      <w:r w:rsidR="00B25BB8">
        <w:rPr>
          <w:rFonts w:asciiTheme="minorEastAsia" w:eastAsiaTheme="minorEastAsia" w:hAnsiTheme="minorEastAsia" w:hint="eastAsia"/>
        </w:rPr>
        <w:t>申込方法　郵送又は持参</w:t>
      </w:r>
    </w:p>
    <w:p w:rsidR="00784F71" w:rsidRDefault="00784F71" w:rsidP="005E6752">
      <w:pPr>
        <w:suppressAutoHyphens/>
        <w:autoSpaceDE w:val="0"/>
        <w:autoSpaceDN w:val="0"/>
        <w:spacing w:line="280" w:lineRule="exact"/>
        <w:jc w:val="left"/>
        <w:rPr>
          <w:rFonts w:asciiTheme="minorEastAsia" w:eastAsiaTheme="minorEastAsia" w:hAnsiTheme="minorEastAsia"/>
        </w:rPr>
      </w:pPr>
      <w:r w:rsidRPr="00E161CA">
        <w:rPr>
          <w:rFonts w:asciiTheme="minorEastAsia" w:eastAsiaTheme="minorEastAsia" w:hAnsiTheme="minorEastAsia" w:hint="eastAsia"/>
        </w:rPr>
        <w:t xml:space="preserve">　</w:t>
      </w:r>
      <w:r w:rsidR="00B632B1">
        <w:rPr>
          <w:rFonts w:asciiTheme="minorEastAsia" w:eastAsiaTheme="minorEastAsia" w:hAnsiTheme="minorEastAsia" w:hint="eastAsia"/>
        </w:rPr>
        <w:t xml:space="preserve">　（２）受付期間　４月２１</w:t>
      </w:r>
      <w:r w:rsidR="00B25BB8">
        <w:rPr>
          <w:rFonts w:asciiTheme="minorEastAsia" w:eastAsiaTheme="minorEastAsia" w:hAnsiTheme="minorEastAsia" w:hint="eastAsia"/>
        </w:rPr>
        <w:t>日（</w:t>
      </w:r>
      <w:r w:rsidR="00CD09A5">
        <w:rPr>
          <w:rFonts w:asciiTheme="minorEastAsia" w:eastAsiaTheme="minorEastAsia" w:hAnsiTheme="minorEastAsia" w:hint="eastAsia"/>
        </w:rPr>
        <w:t>金</w:t>
      </w:r>
      <w:r w:rsidR="00B25BB8">
        <w:rPr>
          <w:rFonts w:asciiTheme="minorEastAsia" w:eastAsiaTheme="minorEastAsia" w:hAnsiTheme="minorEastAsia" w:hint="eastAsia"/>
        </w:rPr>
        <w:t>）から５月</w:t>
      </w:r>
      <w:r w:rsidR="00B632B1">
        <w:rPr>
          <w:rFonts w:asciiTheme="minorEastAsia" w:eastAsiaTheme="minorEastAsia" w:hAnsiTheme="minorEastAsia" w:hint="eastAsia"/>
        </w:rPr>
        <w:t>１５</w:t>
      </w:r>
      <w:r w:rsidR="00B25BB8">
        <w:rPr>
          <w:rFonts w:asciiTheme="minorEastAsia" w:eastAsiaTheme="minorEastAsia" w:hAnsiTheme="minorEastAsia" w:hint="eastAsia"/>
        </w:rPr>
        <w:t>日（</w:t>
      </w:r>
      <w:r w:rsidR="00CD09A5">
        <w:rPr>
          <w:rFonts w:asciiTheme="minorEastAsia" w:eastAsiaTheme="minorEastAsia" w:hAnsiTheme="minorEastAsia" w:hint="eastAsia"/>
        </w:rPr>
        <w:t>月</w:t>
      </w:r>
      <w:r w:rsidR="005E6752">
        <w:rPr>
          <w:rFonts w:asciiTheme="minorEastAsia" w:eastAsiaTheme="minorEastAsia" w:hAnsiTheme="minorEastAsia" w:hint="eastAsia"/>
        </w:rPr>
        <w:t>）（土曜日・</w:t>
      </w:r>
      <w:r w:rsidR="00B25BB8">
        <w:rPr>
          <w:rFonts w:asciiTheme="minorEastAsia" w:eastAsiaTheme="minorEastAsia" w:hAnsiTheme="minorEastAsia" w:hint="eastAsia"/>
        </w:rPr>
        <w:t>日曜日</w:t>
      </w:r>
      <w:r w:rsidR="005E6752">
        <w:rPr>
          <w:rFonts w:asciiTheme="minorEastAsia" w:eastAsiaTheme="minorEastAsia" w:hAnsiTheme="minorEastAsia" w:hint="eastAsia"/>
        </w:rPr>
        <w:t>及び祝日を除く</w:t>
      </w:r>
      <w:r w:rsidR="00B25BB8">
        <w:rPr>
          <w:rFonts w:asciiTheme="minorEastAsia" w:eastAsiaTheme="minorEastAsia" w:hAnsiTheme="minorEastAsia" w:hint="eastAsia"/>
        </w:rPr>
        <w:t>）</w:t>
      </w:r>
    </w:p>
    <w:p w:rsidR="00B25BB8" w:rsidRPr="00E161CA" w:rsidRDefault="00B25BB8" w:rsidP="003C1F32">
      <w:pPr>
        <w:suppressAutoHyphens/>
        <w:autoSpaceDE w:val="0"/>
        <w:autoSpaceDN w:val="0"/>
        <w:spacing w:line="28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※郵送の場合は、</w:t>
      </w:r>
      <w:r w:rsidR="00B632B1">
        <w:rPr>
          <w:rFonts w:asciiTheme="minorEastAsia" w:eastAsiaTheme="minorEastAsia" w:hAnsiTheme="minorEastAsia" w:hint="eastAsia"/>
        </w:rPr>
        <w:t>５月１５</w:t>
      </w:r>
      <w:r w:rsidR="001478EB">
        <w:rPr>
          <w:rFonts w:asciiTheme="minorEastAsia" w:eastAsiaTheme="minorEastAsia" w:hAnsiTheme="minorEastAsia" w:hint="eastAsia"/>
        </w:rPr>
        <w:t>日（</w:t>
      </w:r>
      <w:r w:rsidR="00CD09A5">
        <w:rPr>
          <w:rFonts w:asciiTheme="minorEastAsia" w:eastAsiaTheme="minorEastAsia" w:hAnsiTheme="minorEastAsia" w:hint="eastAsia"/>
        </w:rPr>
        <w:t>月</w:t>
      </w:r>
      <w:r w:rsidR="001478EB">
        <w:rPr>
          <w:rFonts w:asciiTheme="minorEastAsia" w:eastAsiaTheme="minorEastAsia" w:hAnsiTheme="minorEastAsia" w:hint="eastAsia"/>
        </w:rPr>
        <w:t>）の消印有効</w:t>
      </w:r>
    </w:p>
    <w:p w:rsidR="00784F71" w:rsidRPr="00A17DC2" w:rsidRDefault="00784F71" w:rsidP="00784F71">
      <w:pPr>
        <w:suppressAutoHyphens/>
        <w:autoSpaceDE w:val="0"/>
        <w:autoSpaceDN w:val="0"/>
        <w:spacing w:line="280" w:lineRule="exact"/>
        <w:jc w:val="left"/>
        <w:rPr>
          <w:rFonts w:asciiTheme="minorEastAsia" w:eastAsiaTheme="minorEastAsia" w:hAnsiTheme="minorEastAsia"/>
          <w:spacing w:val="12"/>
        </w:rPr>
      </w:pPr>
    </w:p>
    <w:p w:rsidR="006A4E18" w:rsidRDefault="00E161CA" w:rsidP="00784F71">
      <w:pPr>
        <w:pStyle w:val="af4"/>
        <w:wordWrap/>
        <w:spacing w:line="28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 w:rsidRPr="00494778">
        <w:rPr>
          <w:rFonts w:ascii="ＭＳ ゴシック" w:eastAsia="ＭＳ ゴシック" w:hAnsi="ＭＳ ゴシック" w:cs="ＭＳ ゴシック" w:hint="eastAsia"/>
          <w:sz w:val="22"/>
          <w:szCs w:val="22"/>
        </w:rPr>
        <w:t>５</w:t>
      </w:r>
      <w:r w:rsidR="000949A7" w:rsidRPr="00494778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CD0F70">
        <w:rPr>
          <w:rFonts w:ascii="ＭＳ ゴシック" w:eastAsia="ＭＳ ゴシック" w:hAnsi="ＭＳ ゴシック" w:cs="ＭＳ ゴシック" w:hint="eastAsia"/>
          <w:sz w:val="22"/>
          <w:szCs w:val="22"/>
        </w:rPr>
        <w:t>試験の日時、場所</w:t>
      </w:r>
    </w:p>
    <w:p w:rsidR="00801903" w:rsidRDefault="00B632B1" w:rsidP="00801903">
      <w:pPr>
        <w:pStyle w:val="af4"/>
        <w:wordWrap/>
        <w:spacing w:line="280" w:lineRule="exact"/>
        <w:ind w:firstLineChars="200" w:firstLine="428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（１）事前選考　　日　　時　　５月２８</w:t>
      </w:r>
      <w:r w:rsidR="00801903">
        <w:rPr>
          <w:rFonts w:asciiTheme="minorEastAsia" w:eastAsiaTheme="minorEastAsia" w:hAnsiTheme="minorEastAsia" w:hint="eastAsia"/>
          <w:spacing w:val="0"/>
          <w:sz w:val="22"/>
          <w:szCs w:val="22"/>
        </w:rPr>
        <w:t>日（日）</w:t>
      </w:r>
      <w:r w:rsidR="00DF672E">
        <w:rPr>
          <w:rFonts w:asciiTheme="minorEastAsia" w:eastAsiaTheme="minorEastAsia" w:hAnsiTheme="minorEastAsia" w:hint="eastAsia"/>
          <w:spacing w:val="0"/>
          <w:sz w:val="22"/>
          <w:szCs w:val="22"/>
        </w:rPr>
        <w:t>１３：１５～（受付開始）</w:t>
      </w:r>
      <w:r w:rsidR="00801903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</w:p>
    <w:p w:rsidR="00801903" w:rsidRDefault="00801903" w:rsidP="00801903">
      <w:pPr>
        <w:pStyle w:val="af4"/>
        <w:wordWrap/>
        <w:spacing w:line="280" w:lineRule="exact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pacing w:val="0"/>
          <w:sz w:val="22"/>
          <w:szCs w:val="22"/>
        </w:rPr>
        <w:t xml:space="preserve">    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　　　　　　　 場　　所　　ＯＫＢふれあい会館</w:t>
      </w:r>
    </w:p>
    <w:p w:rsidR="001478EB" w:rsidRDefault="00801903" w:rsidP="00801903">
      <w:pPr>
        <w:pStyle w:val="af4"/>
        <w:wordWrap/>
        <w:spacing w:line="280" w:lineRule="exact"/>
        <w:ind w:firstLineChars="200" w:firstLine="428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（２</w:t>
      </w:r>
      <w:r w:rsidR="00131463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）第１次試験　日　　</w:t>
      </w:r>
      <w:r w:rsidR="00B632B1">
        <w:rPr>
          <w:rFonts w:asciiTheme="minorEastAsia" w:eastAsiaTheme="minorEastAsia" w:hAnsiTheme="minorEastAsia" w:hint="eastAsia"/>
          <w:spacing w:val="0"/>
          <w:sz w:val="22"/>
          <w:szCs w:val="22"/>
        </w:rPr>
        <w:t>時　　６月１８</w:t>
      </w:r>
      <w:r w:rsidR="005A3DA4">
        <w:rPr>
          <w:rFonts w:asciiTheme="minorEastAsia" w:eastAsiaTheme="minorEastAsia" w:hAnsiTheme="minorEastAsia" w:hint="eastAsia"/>
          <w:spacing w:val="0"/>
          <w:sz w:val="22"/>
          <w:szCs w:val="22"/>
        </w:rPr>
        <w:t>日（</w:t>
      </w:r>
      <w:r w:rsidR="00CD09A5">
        <w:rPr>
          <w:rFonts w:asciiTheme="minorEastAsia" w:eastAsiaTheme="minorEastAsia" w:hAnsiTheme="minorEastAsia" w:hint="eastAsia"/>
          <w:spacing w:val="0"/>
          <w:sz w:val="22"/>
          <w:szCs w:val="22"/>
        </w:rPr>
        <w:t>日</w:t>
      </w:r>
      <w:r w:rsidR="00DF672E">
        <w:rPr>
          <w:rFonts w:asciiTheme="minorEastAsia" w:eastAsiaTheme="minorEastAsia" w:hAnsiTheme="minorEastAsia" w:hint="eastAsia"/>
          <w:spacing w:val="0"/>
          <w:sz w:val="22"/>
          <w:szCs w:val="22"/>
        </w:rPr>
        <w:t>）８：３０～（受付開始）</w:t>
      </w:r>
    </w:p>
    <w:p w:rsidR="00926ED0" w:rsidRDefault="005A3DA4" w:rsidP="00D0771D">
      <w:pPr>
        <w:pStyle w:val="af4"/>
        <w:wordWrap/>
        <w:spacing w:line="280" w:lineRule="exact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pacing w:val="0"/>
          <w:sz w:val="22"/>
          <w:szCs w:val="22"/>
        </w:rPr>
        <w:t xml:space="preserve">    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　　　　　　　 </w:t>
      </w:r>
      <w:r w:rsidR="007E3FCC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場　</w:t>
      </w:r>
      <w:r w:rsidR="00131463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  <w:r w:rsidR="007E3FCC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所　　</w:t>
      </w:r>
      <w:r w:rsidR="00D0771D">
        <w:rPr>
          <w:rFonts w:asciiTheme="minorEastAsia" w:eastAsiaTheme="minorEastAsia" w:hAnsiTheme="minorEastAsia" w:hint="eastAsia"/>
          <w:spacing w:val="0"/>
          <w:sz w:val="22"/>
          <w:szCs w:val="22"/>
        </w:rPr>
        <w:t>県立</w:t>
      </w:r>
      <w:r w:rsidR="00B632B1">
        <w:rPr>
          <w:rFonts w:asciiTheme="minorEastAsia" w:eastAsiaTheme="minorEastAsia" w:hAnsiTheme="minorEastAsia" w:hint="eastAsia"/>
          <w:spacing w:val="0"/>
          <w:sz w:val="22"/>
          <w:szCs w:val="22"/>
        </w:rPr>
        <w:t>岐南工業高等学校又は県立加納</w:t>
      </w:r>
      <w:r w:rsidR="00D0771D">
        <w:rPr>
          <w:rFonts w:asciiTheme="minorEastAsia" w:eastAsiaTheme="minorEastAsia" w:hAnsiTheme="minorEastAsia" w:hint="eastAsia"/>
          <w:spacing w:val="0"/>
          <w:sz w:val="22"/>
          <w:szCs w:val="22"/>
        </w:rPr>
        <w:t>高等学校</w:t>
      </w:r>
    </w:p>
    <w:p w:rsidR="001478EB" w:rsidRDefault="00926ED0" w:rsidP="00784F71">
      <w:pPr>
        <w:pStyle w:val="af4"/>
        <w:wordWrap/>
        <w:spacing w:line="280" w:lineRule="exact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　</w:t>
      </w:r>
      <w:r w:rsidR="00801903">
        <w:rPr>
          <w:rFonts w:asciiTheme="minorEastAsia" w:eastAsiaTheme="minorEastAsia" w:hAnsiTheme="minorEastAsia" w:hint="eastAsia"/>
          <w:spacing w:val="0"/>
          <w:sz w:val="22"/>
          <w:szCs w:val="22"/>
        </w:rPr>
        <w:t>（３</w:t>
      </w:r>
      <w:r w:rsidR="00CE332D">
        <w:rPr>
          <w:rFonts w:asciiTheme="minorEastAsia" w:eastAsiaTheme="minorEastAsia" w:hAnsiTheme="minorEastAsia" w:hint="eastAsia"/>
          <w:spacing w:val="0"/>
          <w:sz w:val="22"/>
          <w:szCs w:val="22"/>
        </w:rPr>
        <w:t>）第２次試験　日　　時　　７月上</w:t>
      </w:r>
      <w:r w:rsidR="00B632B1">
        <w:rPr>
          <w:rFonts w:asciiTheme="minorEastAsia" w:eastAsiaTheme="minorEastAsia" w:hAnsiTheme="minorEastAsia" w:hint="eastAsia"/>
          <w:spacing w:val="0"/>
          <w:sz w:val="22"/>
          <w:szCs w:val="22"/>
        </w:rPr>
        <w:t>旬～８月上旬</w:t>
      </w:r>
      <w:r w:rsidR="005A3DA4">
        <w:rPr>
          <w:rFonts w:asciiTheme="minorEastAsia" w:eastAsiaTheme="minorEastAsia" w:hAnsiTheme="minorEastAsia" w:hint="eastAsia"/>
          <w:spacing w:val="0"/>
          <w:sz w:val="22"/>
          <w:szCs w:val="22"/>
        </w:rPr>
        <w:t>予定</w:t>
      </w:r>
    </w:p>
    <w:p w:rsidR="005A3DA4" w:rsidRDefault="005A3DA4" w:rsidP="00784F71">
      <w:pPr>
        <w:pStyle w:val="af4"/>
        <w:wordWrap/>
        <w:spacing w:line="280" w:lineRule="exact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　　　　　　　　　　場　　所　　</w:t>
      </w:r>
      <w:r w:rsidR="00411A49">
        <w:rPr>
          <w:rFonts w:asciiTheme="minorEastAsia" w:eastAsiaTheme="minorEastAsia" w:hAnsiTheme="minorEastAsia" w:hint="eastAsia"/>
          <w:spacing w:val="0"/>
          <w:sz w:val="22"/>
          <w:szCs w:val="22"/>
        </w:rPr>
        <w:t>詳細は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第１次試験合格者に</w:t>
      </w:r>
      <w:r w:rsidR="00411A49">
        <w:rPr>
          <w:rFonts w:asciiTheme="minorEastAsia" w:eastAsiaTheme="minorEastAsia" w:hAnsiTheme="minorEastAsia" w:hint="eastAsia"/>
          <w:spacing w:val="0"/>
          <w:sz w:val="22"/>
          <w:szCs w:val="22"/>
        </w:rPr>
        <w:t>通知</w:t>
      </w:r>
    </w:p>
    <w:p w:rsidR="001478EB" w:rsidRPr="00E161CA" w:rsidRDefault="001478EB" w:rsidP="00784F71">
      <w:pPr>
        <w:pStyle w:val="af4"/>
        <w:wordWrap/>
        <w:spacing w:line="280" w:lineRule="exact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332B9B" w:rsidRDefault="001478EB" w:rsidP="00784F71">
      <w:pPr>
        <w:pStyle w:val="af4"/>
        <w:wordWrap/>
        <w:spacing w:line="28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６</w:t>
      </w:r>
      <w:r w:rsidR="000949A7" w:rsidRPr="00494778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採用選考試験案内・申込書の配布場所</w:t>
      </w:r>
    </w:p>
    <w:p w:rsidR="001478EB" w:rsidRPr="006D5A60" w:rsidRDefault="001478EB" w:rsidP="00784F71">
      <w:pPr>
        <w:pStyle w:val="af4"/>
        <w:wordWrap/>
        <w:spacing w:line="280" w:lineRule="exact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</w:t>
      </w:r>
      <w:r w:rsidRPr="006D5A60">
        <w:rPr>
          <w:rFonts w:asciiTheme="minorEastAsia" w:eastAsiaTheme="minorEastAsia" w:hAnsiTheme="minorEastAsia" w:cs="ＭＳ ゴシック" w:hint="eastAsia"/>
          <w:sz w:val="22"/>
          <w:szCs w:val="22"/>
        </w:rPr>
        <w:t>岐阜県環境生活部</w:t>
      </w:r>
      <w:r w:rsidR="00BC369E">
        <w:rPr>
          <w:rFonts w:asciiTheme="minorEastAsia" w:eastAsiaTheme="minorEastAsia" w:hAnsiTheme="minorEastAsia" w:cs="ＭＳ ゴシック" w:hint="eastAsia"/>
          <w:sz w:val="22"/>
          <w:szCs w:val="22"/>
        </w:rPr>
        <w:t>県民文化局</w:t>
      </w:r>
      <w:r w:rsidRPr="006D5A60">
        <w:rPr>
          <w:rFonts w:asciiTheme="minorEastAsia" w:eastAsiaTheme="minorEastAsia" w:hAnsiTheme="minorEastAsia" w:cs="ＭＳ ゴシック" w:hint="eastAsia"/>
          <w:sz w:val="22"/>
          <w:szCs w:val="22"/>
        </w:rPr>
        <w:t>文化伝承課</w:t>
      </w:r>
      <w:r w:rsidR="000938B8">
        <w:rPr>
          <w:rFonts w:asciiTheme="minorEastAsia" w:eastAsiaTheme="minorEastAsia" w:hAnsiTheme="minorEastAsia" w:cs="ＭＳ ゴシック" w:hint="eastAsia"/>
          <w:sz w:val="22"/>
          <w:szCs w:val="22"/>
        </w:rPr>
        <w:t>（岐阜県庁９</w:t>
      </w:r>
      <w:r w:rsidRPr="006D5A60">
        <w:rPr>
          <w:rFonts w:asciiTheme="minorEastAsia" w:eastAsiaTheme="minorEastAsia" w:hAnsiTheme="minorEastAsia" w:cs="ＭＳ ゴシック" w:hint="eastAsia"/>
          <w:sz w:val="22"/>
          <w:szCs w:val="22"/>
        </w:rPr>
        <w:t>階）で配布</w:t>
      </w:r>
    </w:p>
    <w:p w:rsidR="001478EB" w:rsidRPr="006D5A60" w:rsidRDefault="001478EB" w:rsidP="00784F71">
      <w:pPr>
        <w:pStyle w:val="af4"/>
        <w:wordWrap/>
        <w:spacing w:line="280" w:lineRule="exact"/>
        <w:rPr>
          <w:rFonts w:asciiTheme="minorEastAsia" w:eastAsiaTheme="minorEastAsia" w:hAnsiTheme="minorEastAsia" w:cs="ＭＳ ゴシック"/>
          <w:sz w:val="22"/>
          <w:szCs w:val="22"/>
        </w:rPr>
      </w:pPr>
      <w:r w:rsidRPr="006D5A60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岐阜県ホームページ（文化伝承課のページ）からもダウンロード可能</w:t>
      </w:r>
    </w:p>
    <w:p w:rsidR="00C367D8" w:rsidRDefault="00E712FA" w:rsidP="00784F71">
      <w:pPr>
        <w:pStyle w:val="af4"/>
        <w:wordWrap/>
        <w:spacing w:line="280" w:lineRule="exact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</w:t>
      </w:r>
      <w:r w:rsidR="00541BEF" w:rsidRPr="00FD76A1">
        <w:rPr>
          <w:rFonts w:ascii="ＭＳ 明朝" w:hAnsi="ＭＳ 明朝"/>
        </w:rPr>
        <w:t>http</w:t>
      </w:r>
      <w:r w:rsidR="00541BEF">
        <w:rPr>
          <w:rFonts w:ascii="ＭＳ 明朝" w:hAnsi="ＭＳ 明朝"/>
        </w:rPr>
        <w:t>s</w:t>
      </w:r>
      <w:r w:rsidR="00541BEF" w:rsidRPr="00FD76A1">
        <w:rPr>
          <w:rFonts w:ascii="ＭＳ 明朝" w:hAnsi="ＭＳ 明朝"/>
        </w:rPr>
        <w:t>://www.pref.gifu.lg.jp/soshiki/</w:t>
      </w:r>
      <w:r w:rsidR="002571F7">
        <w:rPr>
          <w:rFonts w:ascii="ＭＳ 明朝" w:hAnsi="ＭＳ 明朝"/>
        </w:rPr>
        <w:t>11</w:t>
      </w:r>
      <w:r w:rsidR="002571F7">
        <w:rPr>
          <w:rFonts w:ascii="ＭＳ 明朝" w:hAnsi="ＭＳ 明朝" w:hint="eastAsia"/>
        </w:rPr>
        <w:t>1</w:t>
      </w:r>
      <w:r w:rsidR="00541BEF">
        <w:rPr>
          <w:rFonts w:ascii="ＭＳ 明朝" w:hAnsi="ＭＳ 明朝"/>
        </w:rPr>
        <w:t>48</w:t>
      </w:r>
      <w:r w:rsidR="00541BEF" w:rsidRPr="00FD76A1">
        <w:rPr>
          <w:rFonts w:ascii="ＭＳ 明朝" w:hAnsi="ＭＳ 明朝"/>
        </w:rPr>
        <w:t>/</w:t>
      </w:r>
    </w:p>
    <w:p w:rsidR="003C1F32" w:rsidRPr="00E161CA" w:rsidRDefault="003C1F32" w:rsidP="00784F71">
      <w:pPr>
        <w:pStyle w:val="af4"/>
        <w:wordWrap/>
        <w:spacing w:line="280" w:lineRule="exact"/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0949A7" w:rsidRPr="00494778" w:rsidRDefault="001478EB" w:rsidP="00784F71">
      <w:pPr>
        <w:pStyle w:val="af4"/>
        <w:wordWrap/>
        <w:spacing w:line="28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lastRenderedPageBreak/>
        <w:t>７</w:t>
      </w:r>
      <w:r w:rsidR="000949A7" w:rsidRPr="00494778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申込み</w:t>
      </w:r>
      <w:r w:rsidR="00965AA3">
        <w:rPr>
          <w:rFonts w:ascii="ＭＳ ゴシック" w:eastAsia="ＭＳ ゴシック" w:hAnsi="ＭＳ ゴシック" w:cs="ＭＳ ゴシック" w:hint="eastAsia"/>
          <w:sz w:val="22"/>
          <w:szCs w:val="22"/>
        </w:rPr>
        <w:t>及び問</w:t>
      </w:r>
      <w:r w:rsidR="000949A7" w:rsidRPr="00494778">
        <w:rPr>
          <w:rFonts w:ascii="ＭＳ ゴシック" w:eastAsia="ＭＳ ゴシック" w:hAnsi="ＭＳ ゴシック" w:cs="ＭＳ ゴシック" w:hint="eastAsia"/>
          <w:sz w:val="22"/>
          <w:szCs w:val="22"/>
        </w:rPr>
        <w:t>合わせ先</w:t>
      </w:r>
    </w:p>
    <w:p w:rsidR="00956531" w:rsidRPr="006D5A60" w:rsidRDefault="00956531" w:rsidP="0025021D">
      <w:pPr>
        <w:pStyle w:val="af4"/>
        <w:wordWrap/>
        <w:spacing w:line="280" w:lineRule="exact"/>
        <w:ind w:firstLineChars="200" w:firstLine="432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6D5A60">
        <w:rPr>
          <w:rFonts w:asciiTheme="minorEastAsia" w:eastAsiaTheme="minorEastAsia" w:hAnsiTheme="minorEastAsia" w:cs="ＭＳ ゴシック" w:hint="eastAsia"/>
          <w:sz w:val="22"/>
          <w:szCs w:val="22"/>
        </w:rPr>
        <w:t>岐阜県環境生活部</w:t>
      </w:r>
      <w:r w:rsidR="00BC369E">
        <w:rPr>
          <w:rFonts w:asciiTheme="minorEastAsia" w:eastAsiaTheme="minorEastAsia" w:hAnsiTheme="minorEastAsia" w:cs="ＭＳ ゴシック" w:hint="eastAsia"/>
          <w:sz w:val="22"/>
          <w:szCs w:val="22"/>
        </w:rPr>
        <w:t>県民文化局</w:t>
      </w:r>
      <w:r w:rsidRPr="006D5A60">
        <w:rPr>
          <w:rFonts w:asciiTheme="minorEastAsia" w:eastAsiaTheme="minorEastAsia" w:hAnsiTheme="minorEastAsia" w:cs="ＭＳ ゴシック" w:hint="eastAsia"/>
          <w:sz w:val="22"/>
          <w:szCs w:val="22"/>
        </w:rPr>
        <w:t>文化伝承課</w:t>
      </w:r>
      <w:r w:rsidR="007D3FD9">
        <w:rPr>
          <w:rFonts w:asciiTheme="minorEastAsia" w:eastAsiaTheme="minorEastAsia" w:hAnsiTheme="minorEastAsia" w:cs="ＭＳ ゴシック" w:hint="eastAsia"/>
          <w:sz w:val="22"/>
          <w:szCs w:val="22"/>
        </w:rPr>
        <w:t>教育文化係</w:t>
      </w:r>
      <w:r w:rsidR="000938B8">
        <w:rPr>
          <w:rFonts w:asciiTheme="minorEastAsia" w:eastAsiaTheme="minorEastAsia" w:hAnsiTheme="minorEastAsia" w:cs="ＭＳ ゴシック" w:hint="eastAsia"/>
          <w:sz w:val="22"/>
          <w:szCs w:val="22"/>
        </w:rPr>
        <w:t>（岐阜県庁９</w:t>
      </w:r>
      <w:r w:rsidRPr="006D5A60">
        <w:rPr>
          <w:rFonts w:asciiTheme="minorEastAsia" w:eastAsiaTheme="minorEastAsia" w:hAnsiTheme="minorEastAsia" w:cs="ＭＳ ゴシック" w:hint="eastAsia"/>
          <w:sz w:val="22"/>
          <w:szCs w:val="22"/>
        </w:rPr>
        <w:t>階）</w:t>
      </w:r>
    </w:p>
    <w:p w:rsidR="008506B9" w:rsidRPr="00E161CA" w:rsidRDefault="006D5A60" w:rsidP="006D5A60">
      <w:pPr>
        <w:pStyle w:val="af4"/>
        <w:wordWrap/>
        <w:spacing w:line="280" w:lineRule="exact"/>
        <w:ind w:firstLineChars="500" w:firstLine="1081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>住所等　〒</w:t>
      </w:r>
      <w:r w:rsidR="00556B08">
        <w:rPr>
          <w:rFonts w:asciiTheme="minorEastAsia" w:eastAsiaTheme="minorEastAsia" w:hAnsiTheme="minorEastAsia" w:cs="ＭＳ ゴシック" w:hint="eastAsia"/>
          <w:sz w:val="22"/>
          <w:szCs w:val="22"/>
        </w:rPr>
        <w:t>５００</w:t>
      </w:r>
      <w:r w:rsidR="00556B08">
        <w:rPr>
          <w:rFonts w:asciiTheme="minorEastAsia" w:eastAsiaTheme="minorEastAsia" w:hAnsiTheme="minorEastAsia" w:cs="ＭＳ ゴシック"/>
          <w:sz w:val="22"/>
          <w:szCs w:val="22"/>
        </w:rPr>
        <w:t>-</w:t>
      </w:r>
      <w:r w:rsidR="00556B08">
        <w:rPr>
          <w:rFonts w:asciiTheme="minorEastAsia" w:eastAsiaTheme="minorEastAsia" w:hAnsiTheme="minorEastAsia" w:cs="ＭＳ ゴシック" w:hint="eastAsia"/>
          <w:sz w:val="22"/>
          <w:szCs w:val="22"/>
        </w:rPr>
        <w:t>８５７０</w:t>
      </w:r>
      <w:r w:rsidR="006A4E18" w:rsidRPr="00E161C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1478EB">
        <w:rPr>
          <w:rFonts w:asciiTheme="minorEastAsia" w:eastAsiaTheme="minorEastAsia" w:hAnsiTheme="minorEastAsia" w:cs="ＭＳ ゴシック" w:hint="eastAsia"/>
          <w:sz w:val="22"/>
          <w:szCs w:val="22"/>
        </w:rPr>
        <w:t>岐阜県岐阜市薮田南二丁目１番１号</w:t>
      </w:r>
      <w:r w:rsidR="008506B9" w:rsidRPr="00E161C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    </w:t>
      </w:r>
    </w:p>
    <w:p w:rsidR="00956531" w:rsidRDefault="006D5A60" w:rsidP="006D5A60">
      <w:pPr>
        <w:pStyle w:val="af4"/>
        <w:wordWrap/>
        <w:spacing w:line="280" w:lineRule="exact"/>
        <w:ind w:firstLineChars="500" w:firstLine="1081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電　</w:t>
      </w:r>
      <w:r w:rsidR="001478EB">
        <w:rPr>
          <w:rFonts w:asciiTheme="minorEastAsia" w:eastAsiaTheme="minorEastAsia" w:hAnsiTheme="minorEastAsia" w:cs="ＭＳ ゴシック" w:hint="eastAsia"/>
          <w:sz w:val="22"/>
          <w:szCs w:val="22"/>
        </w:rPr>
        <w:t>話　０５８－２７２－１</w:t>
      </w:r>
      <w:r w:rsidR="006A4E18" w:rsidRPr="00E161CA">
        <w:rPr>
          <w:rFonts w:asciiTheme="minorEastAsia" w:eastAsiaTheme="minorEastAsia" w:hAnsiTheme="minorEastAsia" w:cs="ＭＳ ゴシック" w:hint="eastAsia"/>
          <w:sz w:val="22"/>
          <w:szCs w:val="22"/>
        </w:rPr>
        <w:t>１１１</w:t>
      </w:r>
      <w:r w:rsidR="000938B8">
        <w:rPr>
          <w:rFonts w:asciiTheme="minorEastAsia" w:eastAsiaTheme="minorEastAsia" w:hAnsiTheme="minorEastAsia" w:cs="ＭＳ ゴシック" w:hint="eastAsia"/>
          <w:sz w:val="22"/>
          <w:szCs w:val="22"/>
        </w:rPr>
        <w:t>（内線）３１４１</w:t>
      </w:r>
      <w:r w:rsidR="001478E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</w:p>
    <w:p w:rsidR="0001772E" w:rsidRDefault="006D5A60" w:rsidP="006D5A60">
      <w:pPr>
        <w:pStyle w:val="af4"/>
        <w:wordWrap/>
        <w:spacing w:line="280" w:lineRule="exact"/>
        <w:ind w:firstLineChars="900" w:firstLine="1946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>（</w:t>
      </w:r>
      <w:r w:rsidR="0025021D">
        <w:rPr>
          <w:rFonts w:asciiTheme="minorEastAsia" w:eastAsiaTheme="minorEastAsia" w:hAnsiTheme="minorEastAsia" w:cs="ＭＳ ゴシック" w:hint="eastAsia"/>
          <w:sz w:val="22"/>
          <w:szCs w:val="22"/>
        </w:rPr>
        <w:t>受付時間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は午前８時３０分から午後５時１５分）</w:t>
      </w:r>
      <w:r w:rsidR="00494778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</w:p>
    <w:p w:rsidR="008D1DA8" w:rsidRPr="00E161CA" w:rsidRDefault="008D1DA8" w:rsidP="008D1DA8">
      <w:pPr>
        <w:pStyle w:val="af4"/>
        <w:wordWrap/>
        <w:spacing w:line="280" w:lineRule="exact"/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1478EB" w:rsidRDefault="0025021D" w:rsidP="001478EB">
      <w:pPr>
        <w:suppressAutoHyphens/>
        <w:autoSpaceDE w:val="0"/>
        <w:autoSpaceDN w:val="0"/>
        <w:spacing w:line="220" w:lineRule="exact"/>
        <w:ind w:left="857" w:hangingChars="400" w:hanging="857"/>
        <w:jc w:val="left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　　</w:t>
      </w:r>
    </w:p>
    <w:p w:rsidR="00494778" w:rsidRPr="00494778" w:rsidRDefault="00494778" w:rsidP="00274D56">
      <w:pPr>
        <w:suppressAutoHyphens/>
        <w:autoSpaceDE w:val="0"/>
        <w:autoSpaceDN w:val="0"/>
        <w:spacing w:line="220" w:lineRule="exact"/>
        <w:jc w:val="left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※</w:t>
      </w:r>
      <w:r w:rsidR="006D5A60">
        <w:rPr>
          <w:rFonts w:asciiTheme="minorEastAsia" w:eastAsiaTheme="minorEastAsia" w:hAnsiTheme="minorEastAsia" w:cs="ＭＳ ゴシック" w:hint="eastAsia"/>
        </w:rPr>
        <w:t>なお、</w:t>
      </w:r>
      <w:r w:rsidR="001478EB">
        <w:rPr>
          <w:rFonts w:asciiTheme="minorEastAsia" w:eastAsiaTheme="minorEastAsia" w:hAnsiTheme="minorEastAsia" w:cs="ＭＳ ゴシック" w:hint="eastAsia"/>
        </w:rPr>
        <w:t>詳細については、</w:t>
      </w:r>
      <w:r w:rsidR="00CD0F70">
        <w:rPr>
          <w:rFonts w:asciiTheme="minorEastAsia" w:eastAsiaTheme="minorEastAsia" w:hAnsiTheme="minorEastAsia" w:cs="ＭＳ ゴシック" w:hint="eastAsia"/>
        </w:rPr>
        <w:t>「岐阜県職員</w:t>
      </w:r>
      <w:r w:rsidR="006356CA">
        <w:rPr>
          <w:rFonts w:asciiTheme="minorEastAsia" w:eastAsiaTheme="minorEastAsia" w:hAnsiTheme="minorEastAsia" w:cs="ＭＳ ゴシック" w:hint="eastAsia"/>
        </w:rPr>
        <w:t>採用選考</w:t>
      </w:r>
      <w:r w:rsidR="00BC369E">
        <w:rPr>
          <w:rFonts w:asciiTheme="minorEastAsia" w:eastAsiaTheme="minorEastAsia" w:hAnsiTheme="minorEastAsia" w:cs="ＭＳ ゴシック" w:hint="eastAsia"/>
        </w:rPr>
        <w:t>試験</w:t>
      </w:r>
      <w:bookmarkStart w:id="0" w:name="_GoBack"/>
      <w:bookmarkEnd w:id="0"/>
      <w:r w:rsidR="001478EB">
        <w:rPr>
          <w:rFonts w:asciiTheme="minorEastAsia" w:eastAsiaTheme="minorEastAsia" w:hAnsiTheme="minorEastAsia" w:cs="ＭＳ ゴシック" w:hint="eastAsia"/>
        </w:rPr>
        <w:t>案内</w:t>
      </w:r>
      <w:r w:rsidR="00801903">
        <w:rPr>
          <w:rFonts w:asciiTheme="minorEastAsia" w:eastAsiaTheme="minorEastAsia" w:hAnsiTheme="minorEastAsia" w:cs="ＭＳ ゴシック" w:hint="eastAsia"/>
        </w:rPr>
        <w:t>（史学</w:t>
      </w:r>
      <w:r w:rsidR="00274D56">
        <w:rPr>
          <w:rFonts w:asciiTheme="minorEastAsia" w:eastAsiaTheme="minorEastAsia" w:hAnsiTheme="minorEastAsia" w:cs="ＭＳ ゴシック" w:hint="eastAsia"/>
        </w:rPr>
        <w:t>）</w:t>
      </w:r>
      <w:r w:rsidR="00CD0F70">
        <w:rPr>
          <w:rFonts w:asciiTheme="minorEastAsia" w:eastAsiaTheme="minorEastAsia" w:hAnsiTheme="minorEastAsia" w:cs="ＭＳ ゴシック" w:hint="eastAsia"/>
        </w:rPr>
        <w:t>」</w:t>
      </w:r>
      <w:r w:rsidR="001478EB">
        <w:rPr>
          <w:rFonts w:asciiTheme="minorEastAsia" w:eastAsiaTheme="minorEastAsia" w:hAnsiTheme="minorEastAsia" w:cs="ＭＳ ゴシック" w:hint="eastAsia"/>
        </w:rPr>
        <w:t>を参照してください。</w:t>
      </w:r>
    </w:p>
    <w:sectPr w:rsidR="00494778" w:rsidRPr="00494778" w:rsidSect="003D6587">
      <w:type w:val="continuous"/>
      <w:pgSz w:w="11906" w:h="16838" w:code="9"/>
      <w:pgMar w:top="851" w:right="964" w:bottom="851" w:left="964" w:header="720" w:footer="720" w:gutter="0"/>
      <w:pgNumType w:start="1"/>
      <w:cols w:space="720"/>
      <w:noEndnote/>
      <w:docGrid w:type="linesAndChars" w:linePitch="302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441" w:rsidRDefault="007E5441">
      <w:r>
        <w:separator/>
      </w:r>
    </w:p>
  </w:endnote>
  <w:endnote w:type="continuationSeparator" w:id="0">
    <w:p w:rsidR="007E5441" w:rsidRDefault="007E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441" w:rsidRDefault="007E544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E5441" w:rsidRDefault="007E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A40F6"/>
    <w:multiLevelType w:val="hybridMultilevel"/>
    <w:tmpl w:val="D50261B0"/>
    <w:lvl w:ilvl="0" w:tplc="0E8C761C">
      <w:start w:val="575"/>
      <w:numFmt w:val="bullet"/>
      <w:lvlText w:val="□"/>
      <w:lvlJc w:val="left"/>
      <w:pPr>
        <w:tabs>
          <w:tab w:val="num" w:pos="560"/>
        </w:tabs>
        <w:ind w:left="560" w:hanging="360"/>
      </w:pPr>
      <w:rPr>
        <w:rFonts w:ascii="ＭＳ Ｐ明朝" w:eastAsia="ＭＳ Ｐ明朝" w:hAnsi="ＭＳ Ｐ明朝" w:cs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D293BBE"/>
    <w:multiLevelType w:val="hybridMultilevel"/>
    <w:tmpl w:val="58B6B49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D428E8"/>
    <w:multiLevelType w:val="hybridMultilevel"/>
    <w:tmpl w:val="E98075DA"/>
    <w:lvl w:ilvl="0" w:tplc="2CFC06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7F0743"/>
    <w:multiLevelType w:val="hybridMultilevel"/>
    <w:tmpl w:val="4F40A620"/>
    <w:lvl w:ilvl="0" w:tplc="95682A98">
      <w:start w:val="575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明朝" w:eastAsia="ＭＳ Ｐ明朝" w:hAnsi="ＭＳ Ｐ明朝" w:cs="Meiryo UI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3EAD252A"/>
    <w:multiLevelType w:val="hybridMultilevel"/>
    <w:tmpl w:val="CC8A7FB4"/>
    <w:lvl w:ilvl="0" w:tplc="C28E4204">
      <w:start w:val="575"/>
      <w:numFmt w:val="bullet"/>
      <w:lvlText w:val="□"/>
      <w:lvlJc w:val="left"/>
      <w:pPr>
        <w:ind w:left="620" w:hanging="420"/>
      </w:pPr>
      <w:rPr>
        <w:rFonts w:ascii="ＭＳ Ｐ明朝" w:eastAsia="ＭＳ Ｐ明朝" w:hAnsi="ＭＳ Ｐ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3EFD1EE5"/>
    <w:multiLevelType w:val="hybridMultilevel"/>
    <w:tmpl w:val="5CF496F0"/>
    <w:lvl w:ilvl="0" w:tplc="95682A98">
      <w:start w:val="575"/>
      <w:numFmt w:val="bullet"/>
      <w:lvlText w:val="・"/>
      <w:lvlJc w:val="left"/>
      <w:pPr>
        <w:ind w:left="620" w:hanging="420"/>
      </w:pPr>
      <w:rPr>
        <w:rFonts w:ascii="ＭＳ Ｐ明朝" w:eastAsia="ＭＳ Ｐ明朝" w:hAnsi="ＭＳ Ｐ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4FF066FF"/>
    <w:multiLevelType w:val="hybridMultilevel"/>
    <w:tmpl w:val="1BB41A10"/>
    <w:lvl w:ilvl="0" w:tplc="1E0C0756">
      <w:start w:val="1"/>
      <w:numFmt w:val="bullet"/>
      <w:lvlText w:val="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51A03E92"/>
    <w:multiLevelType w:val="hybridMultilevel"/>
    <w:tmpl w:val="58CE60F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62230F0"/>
    <w:multiLevelType w:val="hybridMultilevel"/>
    <w:tmpl w:val="23AAB70C"/>
    <w:lvl w:ilvl="0" w:tplc="1EB0A26A">
      <w:start w:val="1"/>
      <w:numFmt w:val="decimalFullWidth"/>
      <w:lvlText w:val="（%1）"/>
      <w:lvlJc w:val="left"/>
      <w:pPr>
        <w:ind w:left="25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75" w:hanging="420"/>
      </w:pPr>
    </w:lvl>
    <w:lvl w:ilvl="3" w:tplc="0409000F" w:tentative="1">
      <w:start w:val="1"/>
      <w:numFmt w:val="decimal"/>
      <w:lvlText w:val="%4."/>
      <w:lvlJc w:val="left"/>
      <w:pPr>
        <w:ind w:left="3495" w:hanging="420"/>
      </w:pPr>
    </w:lvl>
    <w:lvl w:ilvl="4" w:tplc="04090017" w:tentative="1">
      <w:start w:val="1"/>
      <w:numFmt w:val="aiueoFullWidth"/>
      <w:lvlText w:val="(%5)"/>
      <w:lvlJc w:val="left"/>
      <w:pPr>
        <w:ind w:left="3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35" w:hanging="420"/>
      </w:pPr>
    </w:lvl>
    <w:lvl w:ilvl="6" w:tplc="0409000F" w:tentative="1">
      <w:start w:val="1"/>
      <w:numFmt w:val="decimal"/>
      <w:lvlText w:val="%7."/>
      <w:lvlJc w:val="left"/>
      <w:pPr>
        <w:ind w:left="4755" w:hanging="420"/>
      </w:pPr>
    </w:lvl>
    <w:lvl w:ilvl="7" w:tplc="04090017" w:tentative="1">
      <w:start w:val="1"/>
      <w:numFmt w:val="aiueoFullWidth"/>
      <w:lvlText w:val="(%8)"/>
      <w:lvlJc w:val="left"/>
      <w:pPr>
        <w:ind w:left="5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95" w:hanging="420"/>
      </w:pPr>
    </w:lvl>
  </w:abstractNum>
  <w:abstractNum w:abstractNumId="9" w15:restartNumberingAfterBreak="0">
    <w:nsid w:val="57FB711D"/>
    <w:multiLevelType w:val="hybridMultilevel"/>
    <w:tmpl w:val="87E84A30"/>
    <w:lvl w:ilvl="0" w:tplc="C28E4204">
      <w:start w:val="575"/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675557"/>
    <w:multiLevelType w:val="hybridMultilevel"/>
    <w:tmpl w:val="BA003E02"/>
    <w:lvl w:ilvl="0" w:tplc="51D6E4B8">
      <w:start w:val="1"/>
      <w:numFmt w:val="decimalFullWidth"/>
      <w:lvlText w:val="（%1）"/>
      <w:lvlJc w:val="left"/>
      <w:pPr>
        <w:ind w:left="1148" w:hanging="720"/>
      </w:pPr>
      <w:rPr>
        <w:rFonts w:cs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1" w15:restartNumberingAfterBreak="0">
    <w:nsid w:val="6F810042"/>
    <w:multiLevelType w:val="hybridMultilevel"/>
    <w:tmpl w:val="0E7C0E3E"/>
    <w:lvl w:ilvl="0" w:tplc="C28E4204">
      <w:start w:val="575"/>
      <w:numFmt w:val="bullet"/>
      <w:lvlText w:val="□"/>
      <w:lvlJc w:val="left"/>
      <w:pPr>
        <w:ind w:left="1019" w:hanging="420"/>
      </w:pPr>
      <w:rPr>
        <w:rFonts w:ascii="ＭＳ Ｐ明朝" w:eastAsia="ＭＳ Ｐ明朝" w:hAnsi="ＭＳ Ｐ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12" w15:restartNumberingAfterBreak="0">
    <w:nsid w:val="75A16503"/>
    <w:multiLevelType w:val="hybridMultilevel"/>
    <w:tmpl w:val="D6EC9B32"/>
    <w:lvl w:ilvl="0" w:tplc="C28E4204">
      <w:start w:val="575"/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2760AD"/>
    <w:multiLevelType w:val="hybridMultilevel"/>
    <w:tmpl w:val="CB90DD04"/>
    <w:lvl w:ilvl="0" w:tplc="FB045AC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12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7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7F"/>
    <w:rsid w:val="00003B0F"/>
    <w:rsid w:val="00004252"/>
    <w:rsid w:val="00005807"/>
    <w:rsid w:val="00010427"/>
    <w:rsid w:val="0001359D"/>
    <w:rsid w:val="000176DC"/>
    <w:rsid w:val="0001772E"/>
    <w:rsid w:val="000220B4"/>
    <w:rsid w:val="000255A8"/>
    <w:rsid w:val="00027D62"/>
    <w:rsid w:val="00036ECE"/>
    <w:rsid w:val="00040C28"/>
    <w:rsid w:val="00041092"/>
    <w:rsid w:val="00042C75"/>
    <w:rsid w:val="00050B8E"/>
    <w:rsid w:val="0005309A"/>
    <w:rsid w:val="000542F9"/>
    <w:rsid w:val="00056D4F"/>
    <w:rsid w:val="000612A6"/>
    <w:rsid w:val="00064575"/>
    <w:rsid w:val="00066C93"/>
    <w:rsid w:val="00067157"/>
    <w:rsid w:val="0006764D"/>
    <w:rsid w:val="00072AEC"/>
    <w:rsid w:val="00073961"/>
    <w:rsid w:val="00073EA6"/>
    <w:rsid w:val="00075EE7"/>
    <w:rsid w:val="00076299"/>
    <w:rsid w:val="000815A6"/>
    <w:rsid w:val="00082BFF"/>
    <w:rsid w:val="0008728A"/>
    <w:rsid w:val="000938B8"/>
    <w:rsid w:val="00093A07"/>
    <w:rsid w:val="000948E3"/>
    <w:rsid w:val="000949A7"/>
    <w:rsid w:val="00096C50"/>
    <w:rsid w:val="00097514"/>
    <w:rsid w:val="000A0A96"/>
    <w:rsid w:val="000A2C5C"/>
    <w:rsid w:val="000A318B"/>
    <w:rsid w:val="000A328E"/>
    <w:rsid w:val="000A410D"/>
    <w:rsid w:val="000A6836"/>
    <w:rsid w:val="000A6B6F"/>
    <w:rsid w:val="000B1FEE"/>
    <w:rsid w:val="000B3FDC"/>
    <w:rsid w:val="000B4E04"/>
    <w:rsid w:val="000B5681"/>
    <w:rsid w:val="000B70AA"/>
    <w:rsid w:val="000B79D5"/>
    <w:rsid w:val="000B7CE5"/>
    <w:rsid w:val="000C01F3"/>
    <w:rsid w:val="000C1053"/>
    <w:rsid w:val="000C37B9"/>
    <w:rsid w:val="000C55AA"/>
    <w:rsid w:val="000C65DA"/>
    <w:rsid w:val="000C7EEB"/>
    <w:rsid w:val="000D350E"/>
    <w:rsid w:val="000D5D8E"/>
    <w:rsid w:val="000D7717"/>
    <w:rsid w:val="000E3A56"/>
    <w:rsid w:val="000E3D9B"/>
    <w:rsid w:val="000E7E3B"/>
    <w:rsid w:val="000F0306"/>
    <w:rsid w:val="000F0450"/>
    <w:rsid w:val="000F6C28"/>
    <w:rsid w:val="00100042"/>
    <w:rsid w:val="00100229"/>
    <w:rsid w:val="00101BF2"/>
    <w:rsid w:val="00101CEA"/>
    <w:rsid w:val="00101DF3"/>
    <w:rsid w:val="001028CE"/>
    <w:rsid w:val="0010481C"/>
    <w:rsid w:val="001058AF"/>
    <w:rsid w:val="00106048"/>
    <w:rsid w:val="00106E95"/>
    <w:rsid w:val="001076E6"/>
    <w:rsid w:val="00111874"/>
    <w:rsid w:val="00115BAC"/>
    <w:rsid w:val="00116634"/>
    <w:rsid w:val="001168A3"/>
    <w:rsid w:val="0012239D"/>
    <w:rsid w:val="00125C9D"/>
    <w:rsid w:val="00125FC2"/>
    <w:rsid w:val="001264B5"/>
    <w:rsid w:val="00127ECE"/>
    <w:rsid w:val="00131463"/>
    <w:rsid w:val="00132471"/>
    <w:rsid w:val="00136272"/>
    <w:rsid w:val="0013670A"/>
    <w:rsid w:val="001369F1"/>
    <w:rsid w:val="00140771"/>
    <w:rsid w:val="00140CC2"/>
    <w:rsid w:val="001426D9"/>
    <w:rsid w:val="00142736"/>
    <w:rsid w:val="00142F91"/>
    <w:rsid w:val="00143E9F"/>
    <w:rsid w:val="001477CF"/>
    <w:rsid w:val="001478EB"/>
    <w:rsid w:val="00147BB8"/>
    <w:rsid w:val="00151A0F"/>
    <w:rsid w:val="0015244A"/>
    <w:rsid w:val="00152B74"/>
    <w:rsid w:val="00154F75"/>
    <w:rsid w:val="00156456"/>
    <w:rsid w:val="00156A26"/>
    <w:rsid w:val="001619C9"/>
    <w:rsid w:val="00161A45"/>
    <w:rsid w:val="0016435B"/>
    <w:rsid w:val="00165269"/>
    <w:rsid w:val="001658D2"/>
    <w:rsid w:val="001664F3"/>
    <w:rsid w:val="00167FAE"/>
    <w:rsid w:val="0017227F"/>
    <w:rsid w:val="00172792"/>
    <w:rsid w:val="00175405"/>
    <w:rsid w:val="00177FB6"/>
    <w:rsid w:val="0018117C"/>
    <w:rsid w:val="001820EB"/>
    <w:rsid w:val="00184A9A"/>
    <w:rsid w:val="00191B27"/>
    <w:rsid w:val="00193A30"/>
    <w:rsid w:val="00194C01"/>
    <w:rsid w:val="001956F6"/>
    <w:rsid w:val="00197109"/>
    <w:rsid w:val="001A0613"/>
    <w:rsid w:val="001A1223"/>
    <w:rsid w:val="001A4040"/>
    <w:rsid w:val="001A5081"/>
    <w:rsid w:val="001A5479"/>
    <w:rsid w:val="001A59C9"/>
    <w:rsid w:val="001A65BC"/>
    <w:rsid w:val="001B24F9"/>
    <w:rsid w:val="001B294C"/>
    <w:rsid w:val="001B3866"/>
    <w:rsid w:val="001B4B45"/>
    <w:rsid w:val="001B5E8A"/>
    <w:rsid w:val="001B6F26"/>
    <w:rsid w:val="001C0B51"/>
    <w:rsid w:val="001C2075"/>
    <w:rsid w:val="001C3A37"/>
    <w:rsid w:val="001C54DE"/>
    <w:rsid w:val="001C7871"/>
    <w:rsid w:val="001C7A01"/>
    <w:rsid w:val="001D08FC"/>
    <w:rsid w:val="001D4200"/>
    <w:rsid w:val="001D7389"/>
    <w:rsid w:val="001E0E9A"/>
    <w:rsid w:val="001E4D26"/>
    <w:rsid w:val="001E6BDB"/>
    <w:rsid w:val="001E7EE3"/>
    <w:rsid w:val="001F11A4"/>
    <w:rsid w:val="001F2DB0"/>
    <w:rsid w:val="001F493D"/>
    <w:rsid w:val="001F5B2C"/>
    <w:rsid w:val="001F65A2"/>
    <w:rsid w:val="0020089D"/>
    <w:rsid w:val="002020EB"/>
    <w:rsid w:val="002024D4"/>
    <w:rsid w:val="00203636"/>
    <w:rsid w:val="00203DE5"/>
    <w:rsid w:val="002040BA"/>
    <w:rsid w:val="00204651"/>
    <w:rsid w:val="00204795"/>
    <w:rsid w:val="00205C94"/>
    <w:rsid w:val="0021185C"/>
    <w:rsid w:val="00211CC6"/>
    <w:rsid w:val="00214B35"/>
    <w:rsid w:val="00215CC1"/>
    <w:rsid w:val="00216855"/>
    <w:rsid w:val="00217EF8"/>
    <w:rsid w:val="00221C65"/>
    <w:rsid w:val="002222AE"/>
    <w:rsid w:val="00223370"/>
    <w:rsid w:val="00223618"/>
    <w:rsid w:val="002236CF"/>
    <w:rsid w:val="00230D6A"/>
    <w:rsid w:val="0023193F"/>
    <w:rsid w:val="00237C08"/>
    <w:rsid w:val="0024034E"/>
    <w:rsid w:val="0024060E"/>
    <w:rsid w:val="0024097A"/>
    <w:rsid w:val="002410AC"/>
    <w:rsid w:val="00242DDE"/>
    <w:rsid w:val="0024538F"/>
    <w:rsid w:val="002462B8"/>
    <w:rsid w:val="00247BCA"/>
    <w:rsid w:val="0025021D"/>
    <w:rsid w:val="002521DD"/>
    <w:rsid w:val="0025319D"/>
    <w:rsid w:val="00253638"/>
    <w:rsid w:val="00253A87"/>
    <w:rsid w:val="00254256"/>
    <w:rsid w:val="00255E8A"/>
    <w:rsid w:val="002571F7"/>
    <w:rsid w:val="00257FAB"/>
    <w:rsid w:val="00261553"/>
    <w:rsid w:val="00264515"/>
    <w:rsid w:val="00265D2D"/>
    <w:rsid w:val="00265D7C"/>
    <w:rsid w:val="00266692"/>
    <w:rsid w:val="0027163E"/>
    <w:rsid w:val="00274C7C"/>
    <w:rsid w:val="00274D56"/>
    <w:rsid w:val="00276766"/>
    <w:rsid w:val="002771BD"/>
    <w:rsid w:val="002778BA"/>
    <w:rsid w:val="0028048E"/>
    <w:rsid w:val="002805A9"/>
    <w:rsid w:val="002806D1"/>
    <w:rsid w:val="0028199A"/>
    <w:rsid w:val="00287F19"/>
    <w:rsid w:val="002908A6"/>
    <w:rsid w:val="00291072"/>
    <w:rsid w:val="00292616"/>
    <w:rsid w:val="0029322C"/>
    <w:rsid w:val="00293A44"/>
    <w:rsid w:val="00297AC7"/>
    <w:rsid w:val="002A1265"/>
    <w:rsid w:val="002A3F48"/>
    <w:rsid w:val="002A58F4"/>
    <w:rsid w:val="002A7F2C"/>
    <w:rsid w:val="002B0E63"/>
    <w:rsid w:val="002B3384"/>
    <w:rsid w:val="002B355F"/>
    <w:rsid w:val="002B4239"/>
    <w:rsid w:val="002C2D29"/>
    <w:rsid w:val="002C5048"/>
    <w:rsid w:val="002C6352"/>
    <w:rsid w:val="002D062F"/>
    <w:rsid w:val="002D2A00"/>
    <w:rsid w:val="002D6138"/>
    <w:rsid w:val="002D7A8F"/>
    <w:rsid w:val="002E1BB7"/>
    <w:rsid w:val="002E47B6"/>
    <w:rsid w:val="002F1453"/>
    <w:rsid w:val="002F3411"/>
    <w:rsid w:val="002F4235"/>
    <w:rsid w:val="002F4C71"/>
    <w:rsid w:val="002F569C"/>
    <w:rsid w:val="002F5E93"/>
    <w:rsid w:val="002F7321"/>
    <w:rsid w:val="002F759F"/>
    <w:rsid w:val="00300AB3"/>
    <w:rsid w:val="00302F8E"/>
    <w:rsid w:val="00312839"/>
    <w:rsid w:val="00316390"/>
    <w:rsid w:val="00316A26"/>
    <w:rsid w:val="00316C25"/>
    <w:rsid w:val="00320331"/>
    <w:rsid w:val="00321166"/>
    <w:rsid w:val="003240A6"/>
    <w:rsid w:val="003267A6"/>
    <w:rsid w:val="0032721B"/>
    <w:rsid w:val="00327881"/>
    <w:rsid w:val="00330C3B"/>
    <w:rsid w:val="003312CB"/>
    <w:rsid w:val="00332B9B"/>
    <w:rsid w:val="00334A28"/>
    <w:rsid w:val="00334D03"/>
    <w:rsid w:val="003351AA"/>
    <w:rsid w:val="00337E05"/>
    <w:rsid w:val="00341C54"/>
    <w:rsid w:val="00341DC1"/>
    <w:rsid w:val="00344335"/>
    <w:rsid w:val="00346037"/>
    <w:rsid w:val="00346505"/>
    <w:rsid w:val="0034654C"/>
    <w:rsid w:val="003505BB"/>
    <w:rsid w:val="00351C36"/>
    <w:rsid w:val="00355963"/>
    <w:rsid w:val="00362EF2"/>
    <w:rsid w:val="0036375C"/>
    <w:rsid w:val="003665CC"/>
    <w:rsid w:val="00367E6C"/>
    <w:rsid w:val="00370637"/>
    <w:rsid w:val="00370C5E"/>
    <w:rsid w:val="003733F4"/>
    <w:rsid w:val="003737D3"/>
    <w:rsid w:val="00373C3F"/>
    <w:rsid w:val="0037400E"/>
    <w:rsid w:val="00374CCA"/>
    <w:rsid w:val="00375DFD"/>
    <w:rsid w:val="0038014B"/>
    <w:rsid w:val="003815F7"/>
    <w:rsid w:val="00385CC4"/>
    <w:rsid w:val="00387FBB"/>
    <w:rsid w:val="003929A8"/>
    <w:rsid w:val="00392F98"/>
    <w:rsid w:val="003A29C1"/>
    <w:rsid w:val="003A5783"/>
    <w:rsid w:val="003A57DA"/>
    <w:rsid w:val="003A61D0"/>
    <w:rsid w:val="003A6A7B"/>
    <w:rsid w:val="003B0D56"/>
    <w:rsid w:val="003B33EC"/>
    <w:rsid w:val="003B35AC"/>
    <w:rsid w:val="003B5F0F"/>
    <w:rsid w:val="003B7C8F"/>
    <w:rsid w:val="003B7DB3"/>
    <w:rsid w:val="003C0915"/>
    <w:rsid w:val="003C0EFC"/>
    <w:rsid w:val="003C1F32"/>
    <w:rsid w:val="003C1FD0"/>
    <w:rsid w:val="003D02C3"/>
    <w:rsid w:val="003D20D8"/>
    <w:rsid w:val="003D2552"/>
    <w:rsid w:val="003D2806"/>
    <w:rsid w:val="003D3DBD"/>
    <w:rsid w:val="003D4CE1"/>
    <w:rsid w:val="003D6587"/>
    <w:rsid w:val="003D7431"/>
    <w:rsid w:val="003E161A"/>
    <w:rsid w:val="003E61E5"/>
    <w:rsid w:val="003E66FA"/>
    <w:rsid w:val="003F21C6"/>
    <w:rsid w:val="003F40BA"/>
    <w:rsid w:val="003F4855"/>
    <w:rsid w:val="00400AF8"/>
    <w:rsid w:val="00400E59"/>
    <w:rsid w:val="00401624"/>
    <w:rsid w:val="0040162B"/>
    <w:rsid w:val="00404094"/>
    <w:rsid w:val="00404D41"/>
    <w:rsid w:val="0041132C"/>
    <w:rsid w:val="00411A49"/>
    <w:rsid w:val="004133C7"/>
    <w:rsid w:val="00416726"/>
    <w:rsid w:val="00417243"/>
    <w:rsid w:val="00420DF8"/>
    <w:rsid w:val="00424AD4"/>
    <w:rsid w:val="00424D82"/>
    <w:rsid w:val="00424E24"/>
    <w:rsid w:val="004258FC"/>
    <w:rsid w:val="0043176A"/>
    <w:rsid w:val="00435229"/>
    <w:rsid w:val="0043561F"/>
    <w:rsid w:val="00443856"/>
    <w:rsid w:val="004442FB"/>
    <w:rsid w:val="004451D7"/>
    <w:rsid w:val="004465C1"/>
    <w:rsid w:val="0045117B"/>
    <w:rsid w:val="00454C60"/>
    <w:rsid w:val="00455B06"/>
    <w:rsid w:val="00456AD4"/>
    <w:rsid w:val="00457886"/>
    <w:rsid w:val="00457A95"/>
    <w:rsid w:val="0046217F"/>
    <w:rsid w:val="004631FF"/>
    <w:rsid w:val="00465280"/>
    <w:rsid w:val="004714C1"/>
    <w:rsid w:val="00472CE7"/>
    <w:rsid w:val="00474ECA"/>
    <w:rsid w:val="00476025"/>
    <w:rsid w:val="0048132A"/>
    <w:rsid w:val="0048256F"/>
    <w:rsid w:val="00482A4F"/>
    <w:rsid w:val="0048464C"/>
    <w:rsid w:val="004848F8"/>
    <w:rsid w:val="00485BD4"/>
    <w:rsid w:val="00491793"/>
    <w:rsid w:val="004933A1"/>
    <w:rsid w:val="00493E26"/>
    <w:rsid w:val="004940D3"/>
    <w:rsid w:val="00494778"/>
    <w:rsid w:val="00496BCB"/>
    <w:rsid w:val="004A29D5"/>
    <w:rsid w:val="004A2C83"/>
    <w:rsid w:val="004A2F7C"/>
    <w:rsid w:val="004B26D0"/>
    <w:rsid w:val="004B3F08"/>
    <w:rsid w:val="004B53A6"/>
    <w:rsid w:val="004C00E6"/>
    <w:rsid w:val="004C6DDE"/>
    <w:rsid w:val="004C739A"/>
    <w:rsid w:val="004C7702"/>
    <w:rsid w:val="004D1232"/>
    <w:rsid w:val="004D18D4"/>
    <w:rsid w:val="004D223E"/>
    <w:rsid w:val="004D6F1F"/>
    <w:rsid w:val="004D7B34"/>
    <w:rsid w:val="004E17AE"/>
    <w:rsid w:val="004E4363"/>
    <w:rsid w:val="004E6D1A"/>
    <w:rsid w:val="004F0F64"/>
    <w:rsid w:val="004F1607"/>
    <w:rsid w:val="004F2981"/>
    <w:rsid w:val="004F2CF4"/>
    <w:rsid w:val="004F35D8"/>
    <w:rsid w:val="004F3858"/>
    <w:rsid w:val="004F3D8D"/>
    <w:rsid w:val="004F5C18"/>
    <w:rsid w:val="004F5F44"/>
    <w:rsid w:val="005042FF"/>
    <w:rsid w:val="00504AB1"/>
    <w:rsid w:val="005057E6"/>
    <w:rsid w:val="00506893"/>
    <w:rsid w:val="00507A66"/>
    <w:rsid w:val="005136E2"/>
    <w:rsid w:val="0051591C"/>
    <w:rsid w:val="00515964"/>
    <w:rsid w:val="00517A31"/>
    <w:rsid w:val="00517D95"/>
    <w:rsid w:val="0052134B"/>
    <w:rsid w:val="005303B3"/>
    <w:rsid w:val="00533652"/>
    <w:rsid w:val="00533856"/>
    <w:rsid w:val="00534F58"/>
    <w:rsid w:val="005358E0"/>
    <w:rsid w:val="00541BEF"/>
    <w:rsid w:val="005427BF"/>
    <w:rsid w:val="00543983"/>
    <w:rsid w:val="00544F42"/>
    <w:rsid w:val="00550728"/>
    <w:rsid w:val="00556B08"/>
    <w:rsid w:val="00556C53"/>
    <w:rsid w:val="0055726C"/>
    <w:rsid w:val="00557B21"/>
    <w:rsid w:val="00561E9E"/>
    <w:rsid w:val="0056206A"/>
    <w:rsid w:val="00562E43"/>
    <w:rsid w:val="00563EA2"/>
    <w:rsid w:val="00565929"/>
    <w:rsid w:val="00565B46"/>
    <w:rsid w:val="005747F5"/>
    <w:rsid w:val="00580F43"/>
    <w:rsid w:val="005846D4"/>
    <w:rsid w:val="00584C26"/>
    <w:rsid w:val="00586071"/>
    <w:rsid w:val="005868D6"/>
    <w:rsid w:val="00586B3C"/>
    <w:rsid w:val="00587268"/>
    <w:rsid w:val="0059107D"/>
    <w:rsid w:val="0059122D"/>
    <w:rsid w:val="00591430"/>
    <w:rsid w:val="00594A3B"/>
    <w:rsid w:val="0059509C"/>
    <w:rsid w:val="005951CF"/>
    <w:rsid w:val="005951DE"/>
    <w:rsid w:val="0059543A"/>
    <w:rsid w:val="0059680C"/>
    <w:rsid w:val="005A1F6F"/>
    <w:rsid w:val="005A3235"/>
    <w:rsid w:val="005A3A6A"/>
    <w:rsid w:val="005A3DA4"/>
    <w:rsid w:val="005A4B60"/>
    <w:rsid w:val="005B0225"/>
    <w:rsid w:val="005B0768"/>
    <w:rsid w:val="005B1204"/>
    <w:rsid w:val="005B5366"/>
    <w:rsid w:val="005B5864"/>
    <w:rsid w:val="005B63D9"/>
    <w:rsid w:val="005B6518"/>
    <w:rsid w:val="005B6E5A"/>
    <w:rsid w:val="005C044C"/>
    <w:rsid w:val="005C32E8"/>
    <w:rsid w:val="005C3AF7"/>
    <w:rsid w:val="005C7C28"/>
    <w:rsid w:val="005D0318"/>
    <w:rsid w:val="005D052B"/>
    <w:rsid w:val="005D0638"/>
    <w:rsid w:val="005D06EA"/>
    <w:rsid w:val="005D225B"/>
    <w:rsid w:val="005D291E"/>
    <w:rsid w:val="005D4F43"/>
    <w:rsid w:val="005E0063"/>
    <w:rsid w:val="005E4455"/>
    <w:rsid w:val="005E4526"/>
    <w:rsid w:val="005E6752"/>
    <w:rsid w:val="005E6E7D"/>
    <w:rsid w:val="005F0031"/>
    <w:rsid w:val="005F155C"/>
    <w:rsid w:val="005F176E"/>
    <w:rsid w:val="005F7A61"/>
    <w:rsid w:val="00602FBC"/>
    <w:rsid w:val="0060488F"/>
    <w:rsid w:val="00610782"/>
    <w:rsid w:val="00610A76"/>
    <w:rsid w:val="00611023"/>
    <w:rsid w:val="00617BFB"/>
    <w:rsid w:val="00617E1E"/>
    <w:rsid w:val="00620E00"/>
    <w:rsid w:val="0062157B"/>
    <w:rsid w:val="00624FBE"/>
    <w:rsid w:val="00626D16"/>
    <w:rsid w:val="00630482"/>
    <w:rsid w:val="0063084F"/>
    <w:rsid w:val="006331CB"/>
    <w:rsid w:val="00633823"/>
    <w:rsid w:val="0063437E"/>
    <w:rsid w:val="006356CA"/>
    <w:rsid w:val="006375FB"/>
    <w:rsid w:val="00640790"/>
    <w:rsid w:val="00641D2A"/>
    <w:rsid w:val="00641D5C"/>
    <w:rsid w:val="00643A94"/>
    <w:rsid w:val="00644162"/>
    <w:rsid w:val="0065132D"/>
    <w:rsid w:val="006515C9"/>
    <w:rsid w:val="006521E4"/>
    <w:rsid w:val="00657F94"/>
    <w:rsid w:val="006608CC"/>
    <w:rsid w:val="00661CF4"/>
    <w:rsid w:val="006625C2"/>
    <w:rsid w:val="006643CC"/>
    <w:rsid w:val="00664E1F"/>
    <w:rsid w:val="00665B80"/>
    <w:rsid w:val="0066625E"/>
    <w:rsid w:val="00667E93"/>
    <w:rsid w:val="00667F4E"/>
    <w:rsid w:val="00671A70"/>
    <w:rsid w:val="00671F2A"/>
    <w:rsid w:val="00674091"/>
    <w:rsid w:val="00676208"/>
    <w:rsid w:val="006772CF"/>
    <w:rsid w:val="00680533"/>
    <w:rsid w:val="00684E0D"/>
    <w:rsid w:val="006904DF"/>
    <w:rsid w:val="006917EA"/>
    <w:rsid w:val="006921BE"/>
    <w:rsid w:val="00695B96"/>
    <w:rsid w:val="006A4E18"/>
    <w:rsid w:val="006A683B"/>
    <w:rsid w:val="006A6FE7"/>
    <w:rsid w:val="006A71E4"/>
    <w:rsid w:val="006B29E8"/>
    <w:rsid w:val="006B4EA7"/>
    <w:rsid w:val="006B75CA"/>
    <w:rsid w:val="006C1C2C"/>
    <w:rsid w:val="006C2594"/>
    <w:rsid w:val="006C4884"/>
    <w:rsid w:val="006C4F1A"/>
    <w:rsid w:val="006C66EA"/>
    <w:rsid w:val="006C78E7"/>
    <w:rsid w:val="006D2439"/>
    <w:rsid w:val="006D4A44"/>
    <w:rsid w:val="006D5A60"/>
    <w:rsid w:val="006D72BA"/>
    <w:rsid w:val="006D7775"/>
    <w:rsid w:val="006E0266"/>
    <w:rsid w:val="006E21C2"/>
    <w:rsid w:val="006E2D89"/>
    <w:rsid w:val="006E475B"/>
    <w:rsid w:val="006E50CF"/>
    <w:rsid w:val="006E5A13"/>
    <w:rsid w:val="006F00C3"/>
    <w:rsid w:val="006F1AE2"/>
    <w:rsid w:val="006F1B3F"/>
    <w:rsid w:val="006F2FD1"/>
    <w:rsid w:val="006F5753"/>
    <w:rsid w:val="0070134C"/>
    <w:rsid w:val="0070251E"/>
    <w:rsid w:val="007042E5"/>
    <w:rsid w:val="00704D2B"/>
    <w:rsid w:val="00706050"/>
    <w:rsid w:val="00710931"/>
    <w:rsid w:val="0071550E"/>
    <w:rsid w:val="00715FDE"/>
    <w:rsid w:val="00716478"/>
    <w:rsid w:val="007168EF"/>
    <w:rsid w:val="0072062D"/>
    <w:rsid w:val="00720805"/>
    <w:rsid w:val="00720B46"/>
    <w:rsid w:val="00723561"/>
    <w:rsid w:val="0072380A"/>
    <w:rsid w:val="00723A8E"/>
    <w:rsid w:val="007240AD"/>
    <w:rsid w:val="007259FC"/>
    <w:rsid w:val="007264B1"/>
    <w:rsid w:val="00732A1D"/>
    <w:rsid w:val="00733C38"/>
    <w:rsid w:val="007367A6"/>
    <w:rsid w:val="0074040E"/>
    <w:rsid w:val="00741197"/>
    <w:rsid w:val="00744131"/>
    <w:rsid w:val="00744495"/>
    <w:rsid w:val="00750D93"/>
    <w:rsid w:val="007530A5"/>
    <w:rsid w:val="00755713"/>
    <w:rsid w:val="00755C57"/>
    <w:rsid w:val="00757E1F"/>
    <w:rsid w:val="00761945"/>
    <w:rsid w:val="007626E2"/>
    <w:rsid w:val="0076332A"/>
    <w:rsid w:val="00763D8C"/>
    <w:rsid w:val="00763F1E"/>
    <w:rsid w:val="0076614D"/>
    <w:rsid w:val="0077158F"/>
    <w:rsid w:val="00773763"/>
    <w:rsid w:val="0077467F"/>
    <w:rsid w:val="00775919"/>
    <w:rsid w:val="00777C42"/>
    <w:rsid w:val="00784F71"/>
    <w:rsid w:val="00786B1C"/>
    <w:rsid w:val="007919A6"/>
    <w:rsid w:val="00793D77"/>
    <w:rsid w:val="0079532E"/>
    <w:rsid w:val="00797D1A"/>
    <w:rsid w:val="007A4EDD"/>
    <w:rsid w:val="007A6BE3"/>
    <w:rsid w:val="007A7482"/>
    <w:rsid w:val="007B01CC"/>
    <w:rsid w:val="007B04B0"/>
    <w:rsid w:val="007B0AE9"/>
    <w:rsid w:val="007B1837"/>
    <w:rsid w:val="007B5CB3"/>
    <w:rsid w:val="007B6130"/>
    <w:rsid w:val="007B652C"/>
    <w:rsid w:val="007C061F"/>
    <w:rsid w:val="007C4C70"/>
    <w:rsid w:val="007D1A45"/>
    <w:rsid w:val="007D2A40"/>
    <w:rsid w:val="007D339C"/>
    <w:rsid w:val="007D3FD9"/>
    <w:rsid w:val="007D4518"/>
    <w:rsid w:val="007D4595"/>
    <w:rsid w:val="007E3FCC"/>
    <w:rsid w:val="007E41E1"/>
    <w:rsid w:val="007E4C5E"/>
    <w:rsid w:val="007E5441"/>
    <w:rsid w:val="007E5FB3"/>
    <w:rsid w:val="007E61D9"/>
    <w:rsid w:val="007E7F41"/>
    <w:rsid w:val="007F171B"/>
    <w:rsid w:val="007F29B6"/>
    <w:rsid w:val="008014AA"/>
    <w:rsid w:val="00801903"/>
    <w:rsid w:val="0080224F"/>
    <w:rsid w:val="008030D7"/>
    <w:rsid w:val="008032FA"/>
    <w:rsid w:val="00806999"/>
    <w:rsid w:val="0081038F"/>
    <w:rsid w:val="00812AB5"/>
    <w:rsid w:val="00813943"/>
    <w:rsid w:val="008155AD"/>
    <w:rsid w:val="00815F1D"/>
    <w:rsid w:val="00816999"/>
    <w:rsid w:val="008171D5"/>
    <w:rsid w:val="0082334F"/>
    <w:rsid w:val="00824544"/>
    <w:rsid w:val="00825071"/>
    <w:rsid w:val="00825B32"/>
    <w:rsid w:val="00826C75"/>
    <w:rsid w:val="00826F23"/>
    <w:rsid w:val="008271B9"/>
    <w:rsid w:val="00830307"/>
    <w:rsid w:val="00832569"/>
    <w:rsid w:val="00833971"/>
    <w:rsid w:val="00837208"/>
    <w:rsid w:val="00840EE1"/>
    <w:rsid w:val="00842879"/>
    <w:rsid w:val="00842BEF"/>
    <w:rsid w:val="00846642"/>
    <w:rsid w:val="008506B9"/>
    <w:rsid w:val="00850CAF"/>
    <w:rsid w:val="008534C8"/>
    <w:rsid w:val="00855D20"/>
    <w:rsid w:val="008573B0"/>
    <w:rsid w:val="008612EC"/>
    <w:rsid w:val="008612F3"/>
    <w:rsid w:val="00861ABA"/>
    <w:rsid w:val="00872B1C"/>
    <w:rsid w:val="0087435B"/>
    <w:rsid w:val="0087484D"/>
    <w:rsid w:val="00875820"/>
    <w:rsid w:val="00876491"/>
    <w:rsid w:val="00882867"/>
    <w:rsid w:val="008830D4"/>
    <w:rsid w:val="00885C62"/>
    <w:rsid w:val="00886335"/>
    <w:rsid w:val="00890847"/>
    <w:rsid w:val="00892F36"/>
    <w:rsid w:val="008960B9"/>
    <w:rsid w:val="008976D9"/>
    <w:rsid w:val="008A0133"/>
    <w:rsid w:val="008A0F9D"/>
    <w:rsid w:val="008A1613"/>
    <w:rsid w:val="008A3B0E"/>
    <w:rsid w:val="008A45E6"/>
    <w:rsid w:val="008A4FBE"/>
    <w:rsid w:val="008A778F"/>
    <w:rsid w:val="008A79ED"/>
    <w:rsid w:val="008B3A85"/>
    <w:rsid w:val="008B3C50"/>
    <w:rsid w:val="008B4748"/>
    <w:rsid w:val="008B5147"/>
    <w:rsid w:val="008B67A5"/>
    <w:rsid w:val="008C0253"/>
    <w:rsid w:val="008C204B"/>
    <w:rsid w:val="008C7FBF"/>
    <w:rsid w:val="008D0940"/>
    <w:rsid w:val="008D1DA8"/>
    <w:rsid w:val="008D358D"/>
    <w:rsid w:val="008D3D53"/>
    <w:rsid w:val="008D5681"/>
    <w:rsid w:val="008D6539"/>
    <w:rsid w:val="008E6B13"/>
    <w:rsid w:val="008E7312"/>
    <w:rsid w:val="008F5CBE"/>
    <w:rsid w:val="008F658D"/>
    <w:rsid w:val="008F69B0"/>
    <w:rsid w:val="009012CC"/>
    <w:rsid w:val="009027B8"/>
    <w:rsid w:val="009038F6"/>
    <w:rsid w:val="00907F66"/>
    <w:rsid w:val="0091450E"/>
    <w:rsid w:val="00916070"/>
    <w:rsid w:val="00916184"/>
    <w:rsid w:val="00916E1C"/>
    <w:rsid w:val="00917D3A"/>
    <w:rsid w:val="00920E78"/>
    <w:rsid w:val="0092544A"/>
    <w:rsid w:val="00926759"/>
    <w:rsid w:val="00926A06"/>
    <w:rsid w:val="00926ED0"/>
    <w:rsid w:val="00930064"/>
    <w:rsid w:val="009305DA"/>
    <w:rsid w:val="0093349E"/>
    <w:rsid w:val="0093618A"/>
    <w:rsid w:val="00940DA5"/>
    <w:rsid w:val="00942CC0"/>
    <w:rsid w:val="00946C38"/>
    <w:rsid w:val="00947987"/>
    <w:rsid w:val="00951401"/>
    <w:rsid w:val="00953824"/>
    <w:rsid w:val="009538E0"/>
    <w:rsid w:val="00953F69"/>
    <w:rsid w:val="00956531"/>
    <w:rsid w:val="00957635"/>
    <w:rsid w:val="00964022"/>
    <w:rsid w:val="00965AA3"/>
    <w:rsid w:val="009664BF"/>
    <w:rsid w:val="00971900"/>
    <w:rsid w:val="009757EB"/>
    <w:rsid w:val="00980CC3"/>
    <w:rsid w:val="00980F7A"/>
    <w:rsid w:val="00981BE6"/>
    <w:rsid w:val="009829D3"/>
    <w:rsid w:val="00994A60"/>
    <w:rsid w:val="00995F1E"/>
    <w:rsid w:val="0099637F"/>
    <w:rsid w:val="00997064"/>
    <w:rsid w:val="009A044A"/>
    <w:rsid w:val="009A0DC6"/>
    <w:rsid w:val="009A32E7"/>
    <w:rsid w:val="009A37DA"/>
    <w:rsid w:val="009A4AAB"/>
    <w:rsid w:val="009A4FD9"/>
    <w:rsid w:val="009A5CBC"/>
    <w:rsid w:val="009A5D92"/>
    <w:rsid w:val="009A68AE"/>
    <w:rsid w:val="009B2147"/>
    <w:rsid w:val="009B2720"/>
    <w:rsid w:val="009B46BE"/>
    <w:rsid w:val="009B4AD7"/>
    <w:rsid w:val="009B5D7C"/>
    <w:rsid w:val="009B6BAC"/>
    <w:rsid w:val="009B6F04"/>
    <w:rsid w:val="009C2359"/>
    <w:rsid w:val="009C4F76"/>
    <w:rsid w:val="009C5F2A"/>
    <w:rsid w:val="009D059A"/>
    <w:rsid w:val="009D06C5"/>
    <w:rsid w:val="009D14F7"/>
    <w:rsid w:val="009D5008"/>
    <w:rsid w:val="009D6E53"/>
    <w:rsid w:val="009D73D2"/>
    <w:rsid w:val="009E0DFB"/>
    <w:rsid w:val="009E2F12"/>
    <w:rsid w:val="009E744F"/>
    <w:rsid w:val="009F0579"/>
    <w:rsid w:val="009F05CE"/>
    <w:rsid w:val="009F137C"/>
    <w:rsid w:val="009F16F1"/>
    <w:rsid w:val="009F20D2"/>
    <w:rsid w:val="009F47F0"/>
    <w:rsid w:val="009F5232"/>
    <w:rsid w:val="009F5609"/>
    <w:rsid w:val="009F78E3"/>
    <w:rsid w:val="00A002BE"/>
    <w:rsid w:val="00A01017"/>
    <w:rsid w:val="00A0104E"/>
    <w:rsid w:val="00A01771"/>
    <w:rsid w:val="00A01B77"/>
    <w:rsid w:val="00A0560F"/>
    <w:rsid w:val="00A0762F"/>
    <w:rsid w:val="00A10631"/>
    <w:rsid w:val="00A10C43"/>
    <w:rsid w:val="00A12036"/>
    <w:rsid w:val="00A16496"/>
    <w:rsid w:val="00A17698"/>
    <w:rsid w:val="00A17A77"/>
    <w:rsid w:val="00A17DC2"/>
    <w:rsid w:val="00A17F9B"/>
    <w:rsid w:val="00A215D6"/>
    <w:rsid w:val="00A235E9"/>
    <w:rsid w:val="00A24F8C"/>
    <w:rsid w:val="00A25D77"/>
    <w:rsid w:val="00A25EC0"/>
    <w:rsid w:val="00A2641E"/>
    <w:rsid w:val="00A27264"/>
    <w:rsid w:val="00A304A7"/>
    <w:rsid w:val="00A331E0"/>
    <w:rsid w:val="00A34729"/>
    <w:rsid w:val="00A36171"/>
    <w:rsid w:val="00A367A9"/>
    <w:rsid w:val="00A37547"/>
    <w:rsid w:val="00A37F93"/>
    <w:rsid w:val="00A41250"/>
    <w:rsid w:val="00A41C5A"/>
    <w:rsid w:val="00A423A2"/>
    <w:rsid w:val="00A42FB5"/>
    <w:rsid w:val="00A450D7"/>
    <w:rsid w:val="00A4744A"/>
    <w:rsid w:val="00A501A0"/>
    <w:rsid w:val="00A505E6"/>
    <w:rsid w:val="00A50C0A"/>
    <w:rsid w:val="00A51AD3"/>
    <w:rsid w:val="00A521F4"/>
    <w:rsid w:val="00A56066"/>
    <w:rsid w:val="00A5701D"/>
    <w:rsid w:val="00A570A0"/>
    <w:rsid w:val="00A62B90"/>
    <w:rsid w:val="00A632E4"/>
    <w:rsid w:val="00A648A0"/>
    <w:rsid w:val="00A66727"/>
    <w:rsid w:val="00A67752"/>
    <w:rsid w:val="00A73340"/>
    <w:rsid w:val="00A73411"/>
    <w:rsid w:val="00A7573C"/>
    <w:rsid w:val="00A80957"/>
    <w:rsid w:val="00A812C4"/>
    <w:rsid w:val="00A82D13"/>
    <w:rsid w:val="00A83797"/>
    <w:rsid w:val="00A83993"/>
    <w:rsid w:val="00A84932"/>
    <w:rsid w:val="00A849EE"/>
    <w:rsid w:val="00A85640"/>
    <w:rsid w:val="00A86B71"/>
    <w:rsid w:val="00A87CC5"/>
    <w:rsid w:val="00A90102"/>
    <w:rsid w:val="00A91382"/>
    <w:rsid w:val="00A9401A"/>
    <w:rsid w:val="00A9497C"/>
    <w:rsid w:val="00A96186"/>
    <w:rsid w:val="00A96ECE"/>
    <w:rsid w:val="00A976B5"/>
    <w:rsid w:val="00AA02FC"/>
    <w:rsid w:val="00AA4C24"/>
    <w:rsid w:val="00AA4E54"/>
    <w:rsid w:val="00AA51B8"/>
    <w:rsid w:val="00AA563F"/>
    <w:rsid w:val="00AA6D28"/>
    <w:rsid w:val="00AA7624"/>
    <w:rsid w:val="00AB1688"/>
    <w:rsid w:val="00AB29E2"/>
    <w:rsid w:val="00AB394B"/>
    <w:rsid w:val="00AB4198"/>
    <w:rsid w:val="00AB51FF"/>
    <w:rsid w:val="00AB52AD"/>
    <w:rsid w:val="00AC070F"/>
    <w:rsid w:val="00AC19C6"/>
    <w:rsid w:val="00AC2CED"/>
    <w:rsid w:val="00AD1254"/>
    <w:rsid w:val="00AD5C04"/>
    <w:rsid w:val="00AD5ED5"/>
    <w:rsid w:val="00AD6C09"/>
    <w:rsid w:val="00AD71AD"/>
    <w:rsid w:val="00AD75D7"/>
    <w:rsid w:val="00AE119B"/>
    <w:rsid w:val="00AE3ECC"/>
    <w:rsid w:val="00AE5BB8"/>
    <w:rsid w:val="00AF41E3"/>
    <w:rsid w:val="00AF63DF"/>
    <w:rsid w:val="00B03FA0"/>
    <w:rsid w:val="00B061E0"/>
    <w:rsid w:val="00B108DA"/>
    <w:rsid w:val="00B154FC"/>
    <w:rsid w:val="00B15D63"/>
    <w:rsid w:val="00B16B78"/>
    <w:rsid w:val="00B1750D"/>
    <w:rsid w:val="00B22333"/>
    <w:rsid w:val="00B25043"/>
    <w:rsid w:val="00B258D7"/>
    <w:rsid w:val="00B25BB8"/>
    <w:rsid w:val="00B2694A"/>
    <w:rsid w:val="00B330C8"/>
    <w:rsid w:val="00B336D3"/>
    <w:rsid w:val="00B34A4E"/>
    <w:rsid w:val="00B36D93"/>
    <w:rsid w:val="00B4155E"/>
    <w:rsid w:val="00B4370D"/>
    <w:rsid w:val="00B452C9"/>
    <w:rsid w:val="00B46E1C"/>
    <w:rsid w:val="00B52604"/>
    <w:rsid w:val="00B556A2"/>
    <w:rsid w:val="00B56B69"/>
    <w:rsid w:val="00B56EFD"/>
    <w:rsid w:val="00B62210"/>
    <w:rsid w:val="00B62923"/>
    <w:rsid w:val="00B632B1"/>
    <w:rsid w:val="00B65760"/>
    <w:rsid w:val="00B671FD"/>
    <w:rsid w:val="00B700B5"/>
    <w:rsid w:val="00B70444"/>
    <w:rsid w:val="00B72925"/>
    <w:rsid w:val="00B737FF"/>
    <w:rsid w:val="00B74833"/>
    <w:rsid w:val="00B7659D"/>
    <w:rsid w:val="00B77096"/>
    <w:rsid w:val="00B77CE7"/>
    <w:rsid w:val="00B80BC4"/>
    <w:rsid w:val="00B82E2D"/>
    <w:rsid w:val="00B84CEA"/>
    <w:rsid w:val="00B84D7C"/>
    <w:rsid w:val="00B8614F"/>
    <w:rsid w:val="00B8629E"/>
    <w:rsid w:val="00B8637A"/>
    <w:rsid w:val="00B963BD"/>
    <w:rsid w:val="00B97948"/>
    <w:rsid w:val="00B97C55"/>
    <w:rsid w:val="00BA3281"/>
    <w:rsid w:val="00BA5419"/>
    <w:rsid w:val="00BA6752"/>
    <w:rsid w:val="00BA71C0"/>
    <w:rsid w:val="00BB0295"/>
    <w:rsid w:val="00BB61F6"/>
    <w:rsid w:val="00BB6E79"/>
    <w:rsid w:val="00BB72AA"/>
    <w:rsid w:val="00BC071B"/>
    <w:rsid w:val="00BC369E"/>
    <w:rsid w:val="00BC430D"/>
    <w:rsid w:val="00BD0E0D"/>
    <w:rsid w:val="00BD1A28"/>
    <w:rsid w:val="00BD2D79"/>
    <w:rsid w:val="00BD4066"/>
    <w:rsid w:val="00BD540E"/>
    <w:rsid w:val="00BE3F3B"/>
    <w:rsid w:val="00BE5A1D"/>
    <w:rsid w:val="00BE6772"/>
    <w:rsid w:val="00BF02BF"/>
    <w:rsid w:val="00BF05DC"/>
    <w:rsid w:val="00BF1697"/>
    <w:rsid w:val="00BF290C"/>
    <w:rsid w:val="00BF3778"/>
    <w:rsid w:val="00BF3DEE"/>
    <w:rsid w:val="00BF4194"/>
    <w:rsid w:val="00BF4DDD"/>
    <w:rsid w:val="00BF6A07"/>
    <w:rsid w:val="00C008AB"/>
    <w:rsid w:val="00C0207E"/>
    <w:rsid w:val="00C023FA"/>
    <w:rsid w:val="00C024AF"/>
    <w:rsid w:val="00C0253F"/>
    <w:rsid w:val="00C059D4"/>
    <w:rsid w:val="00C10618"/>
    <w:rsid w:val="00C11CD9"/>
    <w:rsid w:val="00C12D50"/>
    <w:rsid w:val="00C14682"/>
    <w:rsid w:val="00C169E4"/>
    <w:rsid w:val="00C16EB0"/>
    <w:rsid w:val="00C20C76"/>
    <w:rsid w:val="00C21EF3"/>
    <w:rsid w:val="00C231D9"/>
    <w:rsid w:val="00C236D4"/>
    <w:rsid w:val="00C237F5"/>
    <w:rsid w:val="00C257D6"/>
    <w:rsid w:val="00C25B4A"/>
    <w:rsid w:val="00C2662F"/>
    <w:rsid w:val="00C31C55"/>
    <w:rsid w:val="00C32593"/>
    <w:rsid w:val="00C33126"/>
    <w:rsid w:val="00C367D8"/>
    <w:rsid w:val="00C36C5E"/>
    <w:rsid w:val="00C401EA"/>
    <w:rsid w:val="00C44C07"/>
    <w:rsid w:val="00C45D15"/>
    <w:rsid w:val="00C50027"/>
    <w:rsid w:val="00C5277E"/>
    <w:rsid w:val="00C5288E"/>
    <w:rsid w:val="00C52D0F"/>
    <w:rsid w:val="00C52E36"/>
    <w:rsid w:val="00C57369"/>
    <w:rsid w:val="00C5769F"/>
    <w:rsid w:val="00C62E8C"/>
    <w:rsid w:val="00C6438A"/>
    <w:rsid w:val="00C673FD"/>
    <w:rsid w:val="00C72674"/>
    <w:rsid w:val="00C755C3"/>
    <w:rsid w:val="00C80C90"/>
    <w:rsid w:val="00C838BA"/>
    <w:rsid w:val="00C901E3"/>
    <w:rsid w:val="00C92B1C"/>
    <w:rsid w:val="00C931FF"/>
    <w:rsid w:val="00C94718"/>
    <w:rsid w:val="00C95985"/>
    <w:rsid w:val="00C968E0"/>
    <w:rsid w:val="00C9697B"/>
    <w:rsid w:val="00CA06A3"/>
    <w:rsid w:val="00CA3F8A"/>
    <w:rsid w:val="00CA54C5"/>
    <w:rsid w:val="00CA67D7"/>
    <w:rsid w:val="00CA6DB7"/>
    <w:rsid w:val="00CB224B"/>
    <w:rsid w:val="00CB24D9"/>
    <w:rsid w:val="00CB2684"/>
    <w:rsid w:val="00CB41A4"/>
    <w:rsid w:val="00CB471E"/>
    <w:rsid w:val="00CB48D8"/>
    <w:rsid w:val="00CC2F2C"/>
    <w:rsid w:val="00CC32E1"/>
    <w:rsid w:val="00CC3660"/>
    <w:rsid w:val="00CC4589"/>
    <w:rsid w:val="00CC485B"/>
    <w:rsid w:val="00CC4D0C"/>
    <w:rsid w:val="00CC5286"/>
    <w:rsid w:val="00CC58B4"/>
    <w:rsid w:val="00CC7015"/>
    <w:rsid w:val="00CD0648"/>
    <w:rsid w:val="00CD09A5"/>
    <w:rsid w:val="00CD0F70"/>
    <w:rsid w:val="00CD21D5"/>
    <w:rsid w:val="00CD27BD"/>
    <w:rsid w:val="00CE1378"/>
    <w:rsid w:val="00CE1832"/>
    <w:rsid w:val="00CE1DD4"/>
    <w:rsid w:val="00CE206A"/>
    <w:rsid w:val="00CE332D"/>
    <w:rsid w:val="00CE6EAF"/>
    <w:rsid w:val="00CE7D9A"/>
    <w:rsid w:val="00CF0E2C"/>
    <w:rsid w:val="00CF52BF"/>
    <w:rsid w:val="00CF71EB"/>
    <w:rsid w:val="00D0105C"/>
    <w:rsid w:val="00D034D5"/>
    <w:rsid w:val="00D04594"/>
    <w:rsid w:val="00D06517"/>
    <w:rsid w:val="00D073F6"/>
    <w:rsid w:val="00D0771D"/>
    <w:rsid w:val="00D13290"/>
    <w:rsid w:val="00D14EE1"/>
    <w:rsid w:val="00D163F7"/>
    <w:rsid w:val="00D175CC"/>
    <w:rsid w:val="00D257C1"/>
    <w:rsid w:val="00D2679A"/>
    <w:rsid w:val="00D30027"/>
    <w:rsid w:val="00D30845"/>
    <w:rsid w:val="00D32367"/>
    <w:rsid w:val="00D3335A"/>
    <w:rsid w:val="00D3347B"/>
    <w:rsid w:val="00D36451"/>
    <w:rsid w:val="00D36DB4"/>
    <w:rsid w:val="00D36E3F"/>
    <w:rsid w:val="00D37DBB"/>
    <w:rsid w:val="00D37DF0"/>
    <w:rsid w:val="00D37FB5"/>
    <w:rsid w:val="00D400A2"/>
    <w:rsid w:val="00D403DE"/>
    <w:rsid w:val="00D40D86"/>
    <w:rsid w:val="00D41635"/>
    <w:rsid w:val="00D41874"/>
    <w:rsid w:val="00D45583"/>
    <w:rsid w:val="00D45A34"/>
    <w:rsid w:val="00D4602D"/>
    <w:rsid w:val="00D4690D"/>
    <w:rsid w:val="00D4734C"/>
    <w:rsid w:val="00D500A4"/>
    <w:rsid w:val="00D5044A"/>
    <w:rsid w:val="00D50A90"/>
    <w:rsid w:val="00D52FB2"/>
    <w:rsid w:val="00D5336B"/>
    <w:rsid w:val="00D53546"/>
    <w:rsid w:val="00D53778"/>
    <w:rsid w:val="00D54208"/>
    <w:rsid w:val="00D55F9E"/>
    <w:rsid w:val="00D560A5"/>
    <w:rsid w:val="00D56F25"/>
    <w:rsid w:val="00D5767B"/>
    <w:rsid w:val="00D57FB5"/>
    <w:rsid w:val="00D610E1"/>
    <w:rsid w:val="00D623C1"/>
    <w:rsid w:val="00D67638"/>
    <w:rsid w:val="00D67913"/>
    <w:rsid w:val="00D705AD"/>
    <w:rsid w:val="00D710E1"/>
    <w:rsid w:val="00D7280B"/>
    <w:rsid w:val="00D73151"/>
    <w:rsid w:val="00D7428E"/>
    <w:rsid w:val="00D76F39"/>
    <w:rsid w:val="00D77119"/>
    <w:rsid w:val="00D8043C"/>
    <w:rsid w:val="00D80F8C"/>
    <w:rsid w:val="00D824D4"/>
    <w:rsid w:val="00D90178"/>
    <w:rsid w:val="00D927D3"/>
    <w:rsid w:val="00D944EB"/>
    <w:rsid w:val="00D9454D"/>
    <w:rsid w:val="00D9464D"/>
    <w:rsid w:val="00D95ECA"/>
    <w:rsid w:val="00DA41FA"/>
    <w:rsid w:val="00DA54AA"/>
    <w:rsid w:val="00DA5EBF"/>
    <w:rsid w:val="00DB42BC"/>
    <w:rsid w:val="00DB4E93"/>
    <w:rsid w:val="00DC1FC2"/>
    <w:rsid w:val="00DC3188"/>
    <w:rsid w:val="00DC645E"/>
    <w:rsid w:val="00DD0130"/>
    <w:rsid w:val="00DD3F4C"/>
    <w:rsid w:val="00DD571A"/>
    <w:rsid w:val="00DD5A39"/>
    <w:rsid w:val="00DD6F25"/>
    <w:rsid w:val="00DD7B05"/>
    <w:rsid w:val="00DE33FD"/>
    <w:rsid w:val="00DE50B1"/>
    <w:rsid w:val="00DE513A"/>
    <w:rsid w:val="00DE56FA"/>
    <w:rsid w:val="00DE5F90"/>
    <w:rsid w:val="00DE65EB"/>
    <w:rsid w:val="00DE74EB"/>
    <w:rsid w:val="00DF0EAB"/>
    <w:rsid w:val="00DF1038"/>
    <w:rsid w:val="00DF1FD2"/>
    <w:rsid w:val="00DF35A9"/>
    <w:rsid w:val="00DF672E"/>
    <w:rsid w:val="00DF6AE1"/>
    <w:rsid w:val="00E002AA"/>
    <w:rsid w:val="00E01707"/>
    <w:rsid w:val="00E01B44"/>
    <w:rsid w:val="00E01E3A"/>
    <w:rsid w:val="00E03AF1"/>
    <w:rsid w:val="00E03D90"/>
    <w:rsid w:val="00E044B4"/>
    <w:rsid w:val="00E04B98"/>
    <w:rsid w:val="00E053CB"/>
    <w:rsid w:val="00E05FA4"/>
    <w:rsid w:val="00E13EC4"/>
    <w:rsid w:val="00E13EF1"/>
    <w:rsid w:val="00E15923"/>
    <w:rsid w:val="00E161CA"/>
    <w:rsid w:val="00E20513"/>
    <w:rsid w:val="00E20FDE"/>
    <w:rsid w:val="00E229CE"/>
    <w:rsid w:val="00E24BBD"/>
    <w:rsid w:val="00E251C9"/>
    <w:rsid w:val="00E3052A"/>
    <w:rsid w:val="00E328D6"/>
    <w:rsid w:val="00E33D42"/>
    <w:rsid w:val="00E34658"/>
    <w:rsid w:val="00E403C5"/>
    <w:rsid w:val="00E40923"/>
    <w:rsid w:val="00E41B75"/>
    <w:rsid w:val="00E41C41"/>
    <w:rsid w:val="00E42124"/>
    <w:rsid w:val="00E424A0"/>
    <w:rsid w:val="00E42807"/>
    <w:rsid w:val="00E43B9E"/>
    <w:rsid w:val="00E505B5"/>
    <w:rsid w:val="00E53C8F"/>
    <w:rsid w:val="00E562B4"/>
    <w:rsid w:val="00E56CAB"/>
    <w:rsid w:val="00E636A3"/>
    <w:rsid w:val="00E66939"/>
    <w:rsid w:val="00E6787A"/>
    <w:rsid w:val="00E712FA"/>
    <w:rsid w:val="00E73D2D"/>
    <w:rsid w:val="00E749B4"/>
    <w:rsid w:val="00E75169"/>
    <w:rsid w:val="00E7778D"/>
    <w:rsid w:val="00E81144"/>
    <w:rsid w:val="00E8227E"/>
    <w:rsid w:val="00E82D70"/>
    <w:rsid w:val="00E82E6B"/>
    <w:rsid w:val="00E8340D"/>
    <w:rsid w:val="00E83A94"/>
    <w:rsid w:val="00E86692"/>
    <w:rsid w:val="00E8743E"/>
    <w:rsid w:val="00E87782"/>
    <w:rsid w:val="00E9185F"/>
    <w:rsid w:val="00E92B91"/>
    <w:rsid w:val="00E935B2"/>
    <w:rsid w:val="00E943A9"/>
    <w:rsid w:val="00E95016"/>
    <w:rsid w:val="00E9750E"/>
    <w:rsid w:val="00EA48DC"/>
    <w:rsid w:val="00EA63C2"/>
    <w:rsid w:val="00EB05CE"/>
    <w:rsid w:val="00EB1164"/>
    <w:rsid w:val="00EB6BA8"/>
    <w:rsid w:val="00EC03BA"/>
    <w:rsid w:val="00EC4527"/>
    <w:rsid w:val="00EC63C3"/>
    <w:rsid w:val="00EC6DB5"/>
    <w:rsid w:val="00ED1756"/>
    <w:rsid w:val="00ED214A"/>
    <w:rsid w:val="00ED3AD0"/>
    <w:rsid w:val="00ED639C"/>
    <w:rsid w:val="00ED7895"/>
    <w:rsid w:val="00EE0889"/>
    <w:rsid w:val="00EF1652"/>
    <w:rsid w:val="00EF420A"/>
    <w:rsid w:val="00EF786E"/>
    <w:rsid w:val="00F01F2C"/>
    <w:rsid w:val="00F02588"/>
    <w:rsid w:val="00F04E80"/>
    <w:rsid w:val="00F070D2"/>
    <w:rsid w:val="00F10649"/>
    <w:rsid w:val="00F1172A"/>
    <w:rsid w:val="00F12444"/>
    <w:rsid w:val="00F1382D"/>
    <w:rsid w:val="00F13860"/>
    <w:rsid w:val="00F17EA8"/>
    <w:rsid w:val="00F20685"/>
    <w:rsid w:val="00F21331"/>
    <w:rsid w:val="00F2366E"/>
    <w:rsid w:val="00F23E03"/>
    <w:rsid w:val="00F24DC5"/>
    <w:rsid w:val="00F266A5"/>
    <w:rsid w:val="00F2734E"/>
    <w:rsid w:val="00F30624"/>
    <w:rsid w:val="00F317C5"/>
    <w:rsid w:val="00F327DE"/>
    <w:rsid w:val="00F36C78"/>
    <w:rsid w:val="00F44682"/>
    <w:rsid w:val="00F44E8D"/>
    <w:rsid w:val="00F501DE"/>
    <w:rsid w:val="00F52E3E"/>
    <w:rsid w:val="00F5306D"/>
    <w:rsid w:val="00F54478"/>
    <w:rsid w:val="00F54FAF"/>
    <w:rsid w:val="00F5544F"/>
    <w:rsid w:val="00F57629"/>
    <w:rsid w:val="00F60BA9"/>
    <w:rsid w:val="00F61005"/>
    <w:rsid w:val="00F63135"/>
    <w:rsid w:val="00F63515"/>
    <w:rsid w:val="00F646F6"/>
    <w:rsid w:val="00F64B72"/>
    <w:rsid w:val="00F65862"/>
    <w:rsid w:val="00F67ABE"/>
    <w:rsid w:val="00F71725"/>
    <w:rsid w:val="00F721F9"/>
    <w:rsid w:val="00F8177B"/>
    <w:rsid w:val="00F8254F"/>
    <w:rsid w:val="00F85799"/>
    <w:rsid w:val="00F86414"/>
    <w:rsid w:val="00F86ECB"/>
    <w:rsid w:val="00F87AE3"/>
    <w:rsid w:val="00F91027"/>
    <w:rsid w:val="00F9107D"/>
    <w:rsid w:val="00F91F8A"/>
    <w:rsid w:val="00F928BE"/>
    <w:rsid w:val="00F97036"/>
    <w:rsid w:val="00F97760"/>
    <w:rsid w:val="00FA2E95"/>
    <w:rsid w:val="00FA3529"/>
    <w:rsid w:val="00FA415B"/>
    <w:rsid w:val="00FA4C75"/>
    <w:rsid w:val="00FA59BE"/>
    <w:rsid w:val="00FA6633"/>
    <w:rsid w:val="00FA68A5"/>
    <w:rsid w:val="00FA6AB7"/>
    <w:rsid w:val="00FA7201"/>
    <w:rsid w:val="00FB3110"/>
    <w:rsid w:val="00FB5853"/>
    <w:rsid w:val="00FC0203"/>
    <w:rsid w:val="00FC37E9"/>
    <w:rsid w:val="00FC6790"/>
    <w:rsid w:val="00FD0E45"/>
    <w:rsid w:val="00FD4E6F"/>
    <w:rsid w:val="00FD5249"/>
    <w:rsid w:val="00FD532D"/>
    <w:rsid w:val="00FD7D74"/>
    <w:rsid w:val="00FE054E"/>
    <w:rsid w:val="00FE13D5"/>
    <w:rsid w:val="00FE185A"/>
    <w:rsid w:val="00FE19EC"/>
    <w:rsid w:val="00FE305A"/>
    <w:rsid w:val="00FE387B"/>
    <w:rsid w:val="00FE74C9"/>
    <w:rsid w:val="00FF2485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94FA297E-C797-4E13-9D39-DD005F1C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08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6692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6066"/>
    <w:rPr>
      <w:color w:val="0000FF"/>
      <w:u w:val="single"/>
    </w:rPr>
  </w:style>
  <w:style w:type="paragraph" w:styleId="a4">
    <w:name w:val="caption"/>
    <w:basedOn w:val="a"/>
    <w:next w:val="a"/>
    <w:uiPriority w:val="35"/>
    <w:qFormat/>
    <w:rsid w:val="00E05FA4"/>
    <w:rPr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496BCB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link w:val="a5"/>
    <w:uiPriority w:val="99"/>
    <w:rsid w:val="00496BCB"/>
    <w:rPr>
      <w:rFonts w:ascii="ＭＳ 明朝" w:hAnsi="ＭＳ 明朝" w:cs="ＭＳ 明朝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96BCB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link w:val="a7"/>
    <w:uiPriority w:val="99"/>
    <w:rsid w:val="00496BCB"/>
    <w:rPr>
      <w:rFonts w:ascii="ＭＳ 明朝" w:hAnsi="ＭＳ 明朝" w:cs="ＭＳ 明朝"/>
      <w:color w:val="000000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027D62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a">
    <w:name w:val="表題 (文字)"/>
    <w:link w:val="a9"/>
    <w:uiPriority w:val="10"/>
    <w:rsid w:val="00027D62"/>
    <w:rPr>
      <w:rFonts w:ascii="Arial" w:eastAsia="ＭＳ ゴシック" w:hAnsi="Arial" w:cs="Times New Roman"/>
      <w:color w:val="00000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C673F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73FD"/>
    <w:rPr>
      <w:rFonts w:ascii="Arial" w:eastAsia="ＭＳ ゴシック" w:hAnsi="Arial" w:cs="Times New Roman"/>
      <w:color w:val="00000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36DB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36DB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36DB4"/>
    <w:rPr>
      <w:rFonts w:ascii="ＭＳ 明朝" w:hAnsi="ＭＳ 明朝" w:cs="ＭＳ 明朝"/>
      <w:color w:val="00000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6DB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36DB4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10">
    <w:name w:val="見出し 1 (文字)"/>
    <w:basedOn w:val="a0"/>
    <w:link w:val="1"/>
    <w:uiPriority w:val="9"/>
    <w:rsid w:val="00E86692"/>
    <w:rPr>
      <w:rFonts w:ascii="Arial" w:eastAsia="ＭＳ ゴシック" w:hAnsi="Arial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506893"/>
    <w:pPr>
      <w:ind w:leftChars="400" w:left="840"/>
    </w:pPr>
  </w:style>
  <w:style w:type="character" w:styleId="af3">
    <w:name w:val="FollowedHyperlink"/>
    <w:basedOn w:val="a0"/>
    <w:uiPriority w:val="99"/>
    <w:semiHidden/>
    <w:unhideWhenUsed/>
    <w:rsid w:val="00FF7E20"/>
    <w:rPr>
      <w:color w:val="800080" w:themeColor="followedHyperlink"/>
      <w:u w:val="single"/>
    </w:rPr>
  </w:style>
  <w:style w:type="paragraph" w:customStyle="1" w:styleId="af4">
    <w:name w:val="一太郎"/>
    <w:rsid w:val="006A4E18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1"/>
      <w:sz w:val="21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8D1DA8"/>
    <w:pPr>
      <w:jc w:val="center"/>
    </w:pPr>
    <w:rPr>
      <w:rFonts w:asciiTheme="minorEastAsia" w:eastAsiaTheme="minorEastAsia" w:hAnsiTheme="minorEastAsia"/>
      <w:color w:val="auto"/>
    </w:rPr>
  </w:style>
  <w:style w:type="character" w:customStyle="1" w:styleId="af6">
    <w:name w:val="記 (文字)"/>
    <w:basedOn w:val="a0"/>
    <w:link w:val="af5"/>
    <w:uiPriority w:val="99"/>
    <w:rsid w:val="008D1DA8"/>
    <w:rPr>
      <w:rFonts w:asciiTheme="minorEastAsia" w:eastAsiaTheme="minorEastAsia" w:hAnsiTheme="minorEastAsia" w:cs="ＭＳ 明朝"/>
      <w:sz w:val="22"/>
      <w:szCs w:val="22"/>
    </w:rPr>
  </w:style>
  <w:style w:type="paragraph" w:styleId="af7">
    <w:name w:val="Closing"/>
    <w:basedOn w:val="a"/>
    <w:link w:val="af8"/>
    <w:uiPriority w:val="99"/>
    <w:unhideWhenUsed/>
    <w:rsid w:val="008D1DA8"/>
    <w:pPr>
      <w:jc w:val="right"/>
    </w:pPr>
    <w:rPr>
      <w:rFonts w:asciiTheme="minorEastAsia" w:eastAsiaTheme="minorEastAsia" w:hAnsiTheme="minorEastAsia"/>
      <w:color w:val="auto"/>
    </w:rPr>
  </w:style>
  <w:style w:type="character" w:customStyle="1" w:styleId="af8">
    <w:name w:val="結語 (文字)"/>
    <w:basedOn w:val="a0"/>
    <w:link w:val="af7"/>
    <w:uiPriority w:val="99"/>
    <w:rsid w:val="008D1DA8"/>
    <w:rPr>
      <w:rFonts w:asciiTheme="minorEastAsia" w:eastAsiaTheme="minorEastAsia" w:hAnsiTheme="minorEastAsia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3185">
                  <w:marLeft w:val="165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0794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C0BA-372A-4011-A153-68551532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14</Words>
  <Characters>29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岐阜県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Gifu</cp:lastModifiedBy>
  <cp:revision>7</cp:revision>
  <cp:lastPrinted>2023-04-13T07:40:00Z</cp:lastPrinted>
  <dcterms:created xsi:type="dcterms:W3CDTF">2023-04-13T07:31:00Z</dcterms:created>
  <dcterms:modified xsi:type="dcterms:W3CDTF">2023-04-18T02:56:00Z</dcterms:modified>
</cp:coreProperties>
</file>